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F0849" w14:textId="77777777" w:rsidR="0056110F" w:rsidRPr="004C779D" w:rsidRDefault="00D14879" w:rsidP="00D14879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4C779D">
        <w:rPr>
          <w:rFonts w:ascii="Times New Roman" w:hAnsi="Times New Roman"/>
          <w:b/>
          <w:sz w:val="26"/>
          <w:szCs w:val="26"/>
          <w:lang w:val="en-US"/>
        </w:rPr>
        <w:t>TỔNG HỢP THỰC LỰC TRANG BỊ NGÀNH THÔNG TIN</w:t>
      </w:r>
    </w:p>
    <w:p w14:paraId="143D88A1" w14:textId="3FD6BAFB" w:rsidR="00D14879" w:rsidRPr="004C779D" w:rsidRDefault="00D14879" w:rsidP="00D14879">
      <w:pPr>
        <w:jc w:val="center"/>
        <w:rPr>
          <w:rFonts w:ascii="Times New Roman" w:hAnsi="Times New Roman"/>
          <w:sz w:val="26"/>
          <w:szCs w:val="26"/>
          <w:lang w:val="en-US"/>
        </w:rPr>
      </w:pPr>
      <w:r w:rsidRPr="004C779D">
        <w:rPr>
          <w:rFonts w:ascii="Times New Roman" w:hAnsi="Times New Roman"/>
          <w:sz w:val="26"/>
          <w:szCs w:val="26"/>
          <w:lang w:val="en-US"/>
        </w:rPr>
        <w:t>Kiểm kê 0 giờ ngày 01 tháng 01 năm 202</w:t>
      </w:r>
      <w:r w:rsidR="007A4C4A" w:rsidRPr="004C779D">
        <w:rPr>
          <w:rFonts w:ascii="Times New Roman" w:hAnsi="Times New Roman"/>
          <w:sz w:val="26"/>
          <w:szCs w:val="26"/>
          <w:lang w:val="en-US"/>
        </w:rPr>
        <w:t>5</w:t>
      </w:r>
    </w:p>
    <w:tbl>
      <w:tblPr>
        <w:tblW w:w="0" w:type="auto"/>
        <w:tblInd w:w="1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5227"/>
        <w:gridCol w:w="527"/>
        <w:gridCol w:w="447"/>
        <w:gridCol w:w="1885"/>
        <w:gridCol w:w="390"/>
        <w:gridCol w:w="390"/>
        <w:gridCol w:w="1689"/>
        <w:gridCol w:w="274"/>
        <w:gridCol w:w="274"/>
        <w:gridCol w:w="274"/>
        <w:gridCol w:w="440"/>
        <w:gridCol w:w="1514"/>
      </w:tblGrid>
      <w:tr w:rsidR="00E20A6A" w:rsidRPr="00AB185C" w14:paraId="2A3135D6" w14:textId="77777777" w:rsidTr="007A4C4A">
        <w:trPr>
          <w:trHeight w:val="423"/>
          <w:tblHeader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81C5A28" w14:textId="77777777" w:rsidR="00D14879" w:rsidRPr="00434A92" w:rsidRDefault="00D14879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ã</w:t>
            </w: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ố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2BB94AD" w14:textId="77777777" w:rsidR="00D14879" w:rsidRPr="00434A92" w:rsidRDefault="00D14879" w:rsidP="00C963A4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 TRANG B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1436E70" w14:textId="77777777" w:rsidR="00D14879" w:rsidRPr="00434A92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</w:t>
            </w: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0A45D" w14:textId="77777777" w:rsidR="00D14879" w:rsidRPr="00434A92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ấ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4DE7049" w14:textId="77777777" w:rsidR="00D14879" w:rsidRPr="00434A92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ực lực </w:t>
            </w: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ỳ trướ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4865499" w14:textId="77777777" w:rsidR="00D14879" w:rsidRPr="00434A92" w:rsidRDefault="00D14879" w:rsidP="005A32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ă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0682E47" w14:textId="77777777" w:rsidR="00D14879" w:rsidRPr="00434A92" w:rsidRDefault="00D14879" w:rsidP="005A323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7C41236" w14:textId="77777777" w:rsidR="00D14879" w:rsidRPr="00434A92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ực lực </w:t>
            </w: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ỳ nà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vAlign w:val="center"/>
          </w:tcPr>
          <w:p w14:paraId="17FB9935" w14:textId="77777777" w:rsidR="00D14879" w:rsidRPr="00434A92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ân bổ</w:t>
            </w:r>
          </w:p>
        </w:tc>
      </w:tr>
      <w:tr w:rsidR="00E20A6A" w:rsidRPr="00AB185C" w14:paraId="69FD67DA" w14:textId="77777777" w:rsidTr="007A4C4A">
        <w:trPr>
          <w:trHeight w:val="482"/>
          <w:tblHeader/>
        </w:trPr>
        <w:tc>
          <w:tcPr>
            <w:tcW w:w="0" w:type="auto"/>
            <w:vMerge/>
            <w:vAlign w:val="center"/>
          </w:tcPr>
          <w:p w14:paraId="3CEB1355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1516D63" w14:textId="77777777" w:rsidR="00AB33FE" w:rsidRPr="00434A92" w:rsidRDefault="00AB33FE" w:rsidP="00C963A4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BDE29B5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24F2EE2E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6A823FE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B79937A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21B7EBF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3DA2D8B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20444" w14:textId="1EEAD37A" w:rsidR="00AB33FE" w:rsidRPr="00434A92" w:rsidRDefault="00AB33FE" w:rsidP="005A323F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0" w:type="auto"/>
            <w:vAlign w:val="center"/>
          </w:tcPr>
          <w:p w14:paraId="623A6537" w14:textId="669EFA3A" w:rsidR="00AB33FE" w:rsidRPr="00434A92" w:rsidRDefault="00AB33FE" w:rsidP="005A323F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2</w:t>
            </w:r>
          </w:p>
        </w:tc>
        <w:tc>
          <w:tcPr>
            <w:tcW w:w="0" w:type="auto"/>
            <w:vAlign w:val="center"/>
          </w:tcPr>
          <w:p w14:paraId="462866C3" w14:textId="6A96FC93" w:rsidR="00AB33FE" w:rsidRPr="00434A92" w:rsidRDefault="00AB33FE" w:rsidP="005A323F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3</w:t>
            </w:r>
          </w:p>
        </w:tc>
        <w:tc>
          <w:tcPr>
            <w:tcW w:w="0" w:type="auto"/>
            <w:vAlign w:val="center"/>
          </w:tcPr>
          <w:p w14:paraId="7549D7E1" w14:textId="70227758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.bộ</w:t>
            </w:r>
          </w:p>
        </w:tc>
        <w:tc>
          <w:tcPr>
            <w:tcW w:w="0" w:type="auto"/>
            <w:vAlign w:val="center"/>
          </w:tcPr>
          <w:p w14:paraId="2CEBB7F8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HO</w:t>
            </w:r>
          </w:p>
        </w:tc>
      </w:tr>
      <w:tr w:rsidR="00E20A6A" w:rsidRPr="00AB185C" w14:paraId="000DC040" w14:textId="77777777" w:rsidTr="004C69D1">
        <w:trPr>
          <w:trHeight w:val="397"/>
        </w:trPr>
        <w:tc>
          <w:tcPr>
            <w:tcW w:w="0" w:type="auto"/>
            <w:vAlign w:val="center"/>
          </w:tcPr>
          <w:p w14:paraId="39861054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000000000</w:t>
            </w:r>
          </w:p>
        </w:tc>
        <w:tc>
          <w:tcPr>
            <w:tcW w:w="0" w:type="auto"/>
            <w:vAlign w:val="center"/>
          </w:tcPr>
          <w:p w14:paraId="672D4333" w14:textId="77777777" w:rsidR="00AB33FE" w:rsidRPr="00434A92" w:rsidRDefault="00AB33FE" w:rsidP="00C963A4">
            <w:pPr>
              <w:spacing w:before="28"/>
              <w:ind w:left="35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TRANG BỊ VTĐ</w:t>
            </w:r>
          </w:p>
        </w:tc>
        <w:tc>
          <w:tcPr>
            <w:tcW w:w="0" w:type="auto"/>
            <w:vAlign w:val="center"/>
          </w:tcPr>
          <w:p w14:paraId="4E77EFD1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37FB2A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AB7D16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EA6E03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8B4BB3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E3D277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0E012A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4F6B3E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E1CBAC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D21234" w14:textId="33AB3375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10FEDA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A6A" w:rsidRPr="00AB185C" w14:paraId="6094DE6E" w14:textId="77777777" w:rsidTr="00472FFA">
        <w:trPr>
          <w:trHeight w:val="340"/>
        </w:trPr>
        <w:tc>
          <w:tcPr>
            <w:tcW w:w="0" w:type="auto"/>
            <w:shd w:val="clear" w:color="auto" w:fill="FFFFFF" w:themeFill="background1"/>
            <w:vAlign w:val="center"/>
          </w:tcPr>
          <w:p w14:paraId="2A94FC91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</w:t>
            </w: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AA0BB0" w14:textId="77777777" w:rsidR="00AB33FE" w:rsidRPr="00434A92" w:rsidRDefault="00AB33FE" w:rsidP="00C963A4">
            <w:pPr>
              <w:spacing w:before="28"/>
              <w:ind w:left="35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áy </w:t>
            </w: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TĐs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8F2B38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79B360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E32DEA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651ACA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C17461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A66AD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61A3DF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D879DD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C20E4B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C7FF55" w14:textId="046FEC1F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B36DE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E20A6A" w:rsidRPr="00AB185C" w14:paraId="1611250F" w14:textId="77777777" w:rsidTr="00472FFA">
        <w:trPr>
          <w:trHeight w:val="340"/>
        </w:trPr>
        <w:tc>
          <w:tcPr>
            <w:tcW w:w="0" w:type="auto"/>
            <w:vAlign w:val="center"/>
          </w:tcPr>
          <w:p w14:paraId="4A25FE7F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050500000</w:t>
            </w:r>
          </w:p>
        </w:tc>
        <w:tc>
          <w:tcPr>
            <w:tcW w:w="0" w:type="auto"/>
            <w:vAlign w:val="center"/>
          </w:tcPr>
          <w:p w14:paraId="2EA1347D" w14:textId="77777777" w:rsidR="00AB33FE" w:rsidRPr="00434A92" w:rsidRDefault="00AB33FE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áy thu phát VTĐsn</w:t>
            </w:r>
          </w:p>
        </w:tc>
        <w:tc>
          <w:tcPr>
            <w:tcW w:w="0" w:type="auto"/>
            <w:vAlign w:val="center"/>
          </w:tcPr>
          <w:p w14:paraId="79677DE4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5595E8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64A558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28066C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8B34FA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7C2931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53CDA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3C615E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C36E6C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703BBF" w14:textId="345E4D2C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B0FE1A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A6A" w:rsidRPr="00AB185C" w14:paraId="0528EB28" w14:textId="77777777" w:rsidTr="00472FFA">
        <w:trPr>
          <w:trHeight w:val="340"/>
        </w:trPr>
        <w:tc>
          <w:tcPr>
            <w:tcW w:w="0" w:type="auto"/>
            <w:vAlign w:val="center"/>
          </w:tcPr>
          <w:p w14:paraId="2AC75C6F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050520000</w:t>
            </w:r>
          </w:p>
        </w:tc>
        <w:tc>
          <w:tcPr>
            <w:tcW w:w="0" w:type="auto"/>
            <w:vAlign w:val="center"/>
          </w:tcPr>
          <w:p w14:paraId="3D31D9B4" w14:textId="262EB52B" w:rsidR="00AB33FE" w:rsidRPr="00434A92" w:rsidRDefault="00AB33FE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thu phát VTĐsn công suất từ 100w -</w:t>
            </w:r>
            <w:r w:rsidR="00472FFA"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0w</w:t>
            </w:r>
          </w:p>
        </w:tc>
        <w:tc>
          <w:tcPr>
            <w:tcW w:w="0" w:type="auto"/>
            <w:vAlign w:val="center"/>
          </w:tcPr>
          <w:p w14:paraId="3C799DE4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AB02F4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9D1D49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7960C6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824AF3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81F689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DBD0B0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4E1F7EE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F183EA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BF15961" w14:textId="1F0B20AE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FE91B8" w14:textId="77777777" w:rsidR="00AB33FE" w:rsidRPr="00434A92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A6A" w:rsidRPr="00AB185C" w14:paraId="594E5822" w14:textId="77777777" w:rsidTr="007A4C4A">
        <w:trPr>
          <w:trHeight w:val="283"/>
        </w:trPr>
        <w:tc>
          <w:tcPr>
            <w:tcW w:w="0" w:type="auto"/>
            <w:shd w:val="clear" w:color="auto" w:fill="FFFFFF" w:themeFill="background1"/>
            <w:vAlign w:val="center"/>
          </w:tcPr>
          <w:p w14:paraId="0DD21090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02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D20C2C" w14:textId="77777777" w:rsidR="00AB33FE" w:rsidRPr="00434A92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VRS-631/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29E619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6D3F6C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26F345" w14:textId="4D32FC49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4F5A29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2A44C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A5C36F" w14:textId="38055E9A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4772A3" w14:textId="3FFA3138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058D9D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572AA1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01694EF" w14:textId="75494C13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5C4EF7" w14:textId="3F488A62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</w:t>
            </w:r>
            <w:r w:rsidR="009F7A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20A6A" w:rsidRPr="00AB185C" w14:paraId="46A76EB0" w14:textId="77777777" w:rsidTr="007A4C4A">
        <w:trPr>
          <w:trHeight w:val="283"/>
        </w:trPr>
        <w:tc>
          <w:tcPr>
            <w:tcW w:w="0" w:type="auto"/>
            <w:vAlign w:val="center"/>
          </w:tcPr>
          <w:p w14:paraId="67A24696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7ACBC5" w14:textId="77777777" w:rsidR="00AB33FE" w:rsidRPr="00434A92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CE83842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C300D7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03E8CF" w14:textId="4A0891F3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0072997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D337E8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14A602" w14:textId="6D5A7A1A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23175B1" w14:textId="42B573D0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7CCE68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654471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075414" w14:textId="32908C5B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317D7A" w14:textId="4628C5BC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20A6A" w:rsidRPr="00AB185C" w14:paraId="70BA75BE" w14:textId="77777777" w:rsidTr="007A4C4A">
        <w:trPr>
          <w:trHeight w:val="283"/>
        </w:trPr>
        <w:tc>
          <w:tcPr>
            <w:tcW w:w="0" w:type="auto"/>
            <w:vAlign w:val="center"/>
          </w:tcPr>
          <w:p w14:paraId="204E26B6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2FE69C" w14:textId="77777777" w:rsidR="00AB33FE" w:rsidRPr="00434A92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5AEEE59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FAB9F4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7BC9583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8C0B48D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DB8FFE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2FC608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CD1B0A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F932B52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4B733B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F1B6B6" w14:textId="75FBF0A2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2FB60B9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A6A" w:rsidRPr="00AB185C" w14:paraId="036E99CC" w14:textId="77777777" w:rsidTr="007A4C4A">
        <w:trPr>
          <w:trHeight w:val="283"/>
        </w:trPr>
        <w:tc>
          <w:tcPr>
            <w:tcW w:w="0" w:type="auto"/>
            <w:vAlign w:val="center"/>
          </w:tcPr>
          <w:p w14:paraId="187E7FB6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F63ACA" w14:textId="77777777" w:rsidR="00AB33FE" w:rsidRPr="00434A92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C3A30C6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6DEA27" w14:textId="1E67E0B0" w:rsidR="00AB33FE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6BCCC48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F5D892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8240E4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003B60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F2B5D5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366BB1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CE51CC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24D98C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BAB2EA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A6A" w:rsidRPr="00AB185C" w14:paraId="03563CD1" w14:textId="77777777" w:rsidTr="007A4C4A">
        <w:trPr>
          <w:trHeight w:val="283"/>
        </w:trPr>
        <w:tc>
          <w:tcPr>
            <w:tcW w:w="0" w:type="auto"/>
            <w:vAlign w:val="center"/>
          </w:tcPr>
          <w:p w14:paraId="15748E0D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7A4D6F" w14:textId="77777777" w:rsidR="00B65909" w:rsidRPr="00434A92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F96474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8F9AC4" w14:textId="354724A1" w:rsidR="00B65909" w:rsidRPr="00434A92" w:rsidRDefault="004C69D1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F314F4F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BC5826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8E8A77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62B6D7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0D5E7B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EE3846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1B9FB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278C93F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CD417D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A6A" w:rsidRPr="00AB185C" w14:paraId="50BF5CFF" w14:textId="77777777" w:rsidTr="00472FFA">
        <w:trPr>
          <w:trHeight w:val="340"/>
        </w:trPr>
        <w:tc>
          <w:tcPr>
            <w:tcW w:w="0" w:type="auto"/>
            <w:vAlign w:val="center"/>
          </w:tcPr>
          <w:p w14:paraId="3C43E060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050530000</w:t>
            </w:r>
          </w:p>
        </w:tc>
        <w:tc>
          <w:tcPr>
            <w:tcW w:w="0" w:type="auto"/>
            <w:vAlign w:val="center"/>
          </w:tcPr>
          <w:p w14:paraId="1303A183" w14:textId="77777777" w:rsidR="00AB33FE" w:rsidRPr="00434A92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thu phát VTĐsn công suất từ 10w – 50w</w:t>
            </w:r>
          </w:p>
        </w:tc>
        <w:tc>
          <w:tcPr>
            <w:tcW w:w="0" w:type="auto"/>
            <w:vAlign w:val="center"/>
          </w:tcPr>
          <w:p w14:paraId="0D57E1E1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812C8E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975027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EAB8B7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3BD2870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C51000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03BC7E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632E94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4B8362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6FEA089" w14:textId="21D56334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616729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A6A" w:rsidRPr="00AB185C" w14:paraId="5B905566" w14:textId="77777777" w:rsidTr="007A4C4A">
        <w:trPr>
          <w:trHeight w:val="283"/>
        </w:trPr>
        <w:tc>
          <w:tcPr>
            <w:tcW w:w="0" w:type="auto"/>
            <w:vAlign w:val="center"/>
          </w:tcPr>
          <w:p w14:paraId="585F78F4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30350</w:t>
            </w:r>
          </w:p>
        </w:tc>
        <w:tc>
          <w:tcPr>
            <w:tcW w:w="0" w:type="auto"/>
            <w:vAlign w:val="center"/>
          </w:tcPr>
          <w:p w14:paraId="61B00C12" w14:textId="77777777" w:rsidR="00AB33FE" w:rsidRPr="00434A92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VRU-611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0" w:type="auto"/>
            <w:vAlign w:val="center"/>
          </w:tcPr>
          <w:p w14:paraId="39CBE9CD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vAlign w:val="center"/>
          </w:tcPr>
          <w:p w14:paraId="5ED54074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361679F5" w14:textId="067656C6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1751815A" w14:textId="08E78F30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DC08E7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4E4A08" w14:textId="4ABAA022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267ACCA8" w14:textId="0F38E1B9" w:rsidR="00AB33FE" w:rsidRPr="00434A92" w:rsidRDefault="003A4868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00A01E7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DA755D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F7CF97" w14:textId="342E6428" w:rsidR="00AB33FE" w:rsidRPr="00434A92" w:rsidRDefault="003A4868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FE39111" w14:textId="2DBD3590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o = </w:t>
            </w:r>
            <w:r w:rsidR="003A48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D00C7EB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 = 3</w:t>
            </w:r>
          </w:p>
          <w:p w14:paraId="584148BD" w14:textId="0ED9C566" w:rsidR="007A4C4A" w:rsidRPr="009F7A85" w:rsidRDefault="007A4C4A" w:rsidP="00AB33F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Gửi sửa</w:t>
            </w:r>
            <w:r w:rsidR="0039331E"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="006A42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bTT</w:t>
            </w: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= 2</w:t>
            </w:r>
          </w:p>
        </w:tc>
      </w:tr>
      <w:tr w:rsidR="00E20A6A" w:rsidRPr="00AB185C" w14:paraId="76CEBA19" w14:textId="77777777" w:rsidTr="007A4C4A">
        <w:trPr>
          <w:trHeight w:val="283"/>
        </w:trPr>
        <w:tc>
          <w:tcPr>
            <w:tcW w:w="0" w:type="auto"/>
            <w:vAlign w:val="center"/>
          </w:tcPr>
          <w:p w14:paraId="38FFC129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A220D4" w14:textId="77777777" w:rsidR="00AB33FE" w:rsidRPr="00434A92" w:rsidRDefault="00AB33FE" w:rsidP="00AB33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4D2442C" w14:textId="77777777" w:rsidR="00AB33FE" w:rsidRPr="00434A92" w:rsidRDefault="00AB33FE" w:rsidP="00AB33FE">
            <w:pPr>
              <w:jc w:val="center"/>
            </w:pPr>
          </w:p>
        </w:tc>
        <w:tc>
          <w:tcPr>
            <w:tcW w:w="0" w:type="auto"/>
            <w:vAlign w:val="center"/>
          </w:tcPr>
          <w:p w14:paraId="218E400D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93BF40F" w14:textId="6EDAFAFF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0ECC46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EBF77B1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5F881C" w14:textId="498E302D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5F5669A" w14:textId="7297EDE4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26DDFEA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6B0364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C33CFCD" w14:textId="56FFABB4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AB7C35D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A6A" w:rsidRPr="00AB185C" w14:paraId="546B6349" w14:textId="77777777" w:rsidTr="007A4C4A">
        <w:trPr>
          <w:trHeight w:val="283"/>
        </w:trPr>
        <w:tc>
          <w:tcPr>
            <w:tcW w:w="0" w:type="auto"/>
            <w:vAlign w:val="center"/>
          </w:tcPr>
          <w:p w14:paraId="73C63FE6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8E4D46" w14:textId="77777777" w:rsidR="00AB33FE" w:rsidRPr="00434A92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9372D80" w14:textId="77777777" w:rsidR="00AB33FE" w:rsidRPr="00434A92" w:rsidRDefault="00AB33FE" w:rsidP="00AB33FE">
            <w:pPr>
              <w:jc w:val="center"/>
            </w:pPr>
          </w:p>
        </w:tc>
        <w:tc>
          <w:tcPr>
            <w:tcW w:w="0" w:type="auto"/>
            <w:vAlign w:val="center"/>
          </w:tcPr>
          <w:p w14:paraId="64D974BE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56096C9" w14:textId="089809D4" w:rsidR="00AB33FE" w:rsidRPr="00434A92" w:rsidRDefault="004C69D1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658556DD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623ED1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10AC4C" w14:textId="4A5D4DF6" w:rsidR="00AB33FE" w:rsidRPr="00434A92" w:rsidRDefault="004C69D1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DAEA750" w14:textId="152975C6" w:rsidR="00AB33FE" w:rsidRPr="00434A92" w:rsidRDefault="004C69D1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055A1C0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2BBD09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2AF5A0" w14:textId="50A9338E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B1DE1C7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A6A" w:rsidRPr="00AB185C" w14:paraId="331AC279" w14:textId="77777777" w:rsidTr="007A4C4A">
        <w:trPr>
          <w:trHeight w:val="283"/>
        </w:trPr>
        <w:tc>
          <w:tcPr>
            <w:tcW w:w="0" w:type="auto"/>
            <w:vAlign w:val="center"/>
          </w:tcPr>
          <w:p w14:paraId="464A8C80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FCE4CA" w14:textId="77777777" w:rsidR="00B65909" w:rsidRPr="00434A92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4E1EE80" w14:textId="77777777" w:rsidR="00B65909" w:rsidRPr="00434A92" w:rsidRDefault="00B65909" w:rsidP="00AB33FE">
            <w:pPr>
              <w:jc w:val="center"/>
            </w:pPr>
          </w:p>
        </w:tc>
        <w:tc>
          <w:tcPr>
            <w:tcW w:w="0" w:type="auto"/>
            <w:vAlign w:val="center"/>
          </w:tcPr>
          <w:p w14:paraId="4A878B87" w14:textId="199D3CA2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4D008A84" w14:textId="7D2DE5C8" w:rsidR="00B65909" w:rsidRPr="00434A92" w:rsidRDefault="007A4C4A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8CEC6F1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2CEFD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BB85AC" w14:textId="64D51ACC" w:rsidR="00B65909" w:rsidRPr="00434A92" w:rsidRDefault="007A4C4A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A03CF15" w14:textId="294D3E46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F2C29EE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514601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4F79D8E" w14:textId="135ADCF9" w:rsidR="00B65909" w:rsidRPr="00434A92" w:rsidRDefault="003A4868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A6440E7" w14:textId="08F7AB5D" w:rsidR="00B65909" w:rsidRPr="009F7A85" w:rsidRDefault="003A4868" w:rsidP="00AB33F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Gửi sửa </w:t>
            </w:r>
            <w:r w:rsidR="006A42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bTT</w:t>
            </w: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= 2</w:t>
            </w:r>
          </w:p>
        </w:tc>
      </w:tr>
      <w:tr w:rsidR="00E20A6A" w:rsidRPr="00AB185C" w14:paraId="2D3D095F" w14:textId="77777777" w:rsidTr="007A4C4A">
        <w:trPr>
          <w:trHeight w:val="283"/>
        </w:trPr>
        <w:tc>
          <w:tcPr>
            <w:tcW w:w="0" w:type="auto"/>
            <w:vAlign w:val="center"/>
          </w:tcPr>
          <w:p w14:paraId="228A66F0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9BCD45" w14:textId="77777777" w:rsidR="00B65909" w:rsidRPr="00434A92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E1E9FDE" w14:textId="77777777" w:rsidR="00B65909" w:rsidRPr="00434A92" w:rsidRDefault="00B65909" w:rsidP="00AB33FE">
            <w:pPr>
              <w:jc w:val="center"/>
            </w:pPr>
          </w:p>
        </w:tc>
        <w:tc>
          <w:tcPr>
            <w:tcW w:w="0" w:type="auto"/>
            <w:vAlign w:val="center"/>
          </w:tcPr>
          <w:p w14:paraId="17E7CC49" w14:textId="3AA06821" w:rsidR="00B65909" w:rsidRPr="00434A92" w:rsidRDefault="004C69D1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294CEAF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C9D1F7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88A1AA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AE9B53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F898B34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AE31BE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B7166C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E40341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5D9C2C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A6A" w:rsidRPr="00AB185C" w14:paraId="6F8EE19E" w14:textId="77777777" w:rsidTr="00472FFA">
        <w:trPr>
          <w:trHeight w:val="340"/>
        </w:trPr>
        <w:tc>
          <w:tcPr>
            <w:tcW w:w="0" w:type="auto"/>
            <w:vAlign w:val="center"/>
          </w:tcPr>
          <w:p w14:paraId="68CC7A8F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1050535000</w:t>
            </w:r>
          </w:p>
        </w:tc>
        <w:tc>
          <w:tcPr>
            <w:tcW w:w="0" w:type="auto"/>
            <w:vAlign w:val="center"/>
          </w:tcPr>
          <w:p w14:paraId="0786B571" w14:textId="77777777" w:rsidR="00AB33FE" w:rsidRPr="00434A92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áy thu phát VTĐsn Công suất nhỏ hơn 10w </w:t>
            </w:r>
          </w:p>
        </w:tc>
        <w:tc>
          <w:tcPr>
            <w:tcW w:w="0" w:type="auto"/>
            <w:vAlign w:val="center"/>
          </w:tcPr>
          <w:p w14:paraId="55EB5C55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21021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71A75E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2E91C6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9B1D7D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C725F8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086199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9527DD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14E4F7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2717BC" w14:textId="458C2930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C667F4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A6A" w:rsidRPr="00AB185C" w14:paraId="51707148" w14:textId="77777777" w:rsidTr="007A4C4A">
        <w:trPr>
          <w:cantSplit/>
          <w:trHeight w:val="283"/>
        </w:trPr>
        <w:tc>
          <w:tcPr>
            <w:tcW w:w="0" w:type="auto"/>
            <w:vAlign w:val="center"/>
          </w:tcPr>
          <w:p w14:paraId="57724C7A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0535250</w:t>
            </w:r>
          </w:p>
        </w:tc>
        <w:tc>
          <w:tcPr>
            <w:tcW w:w="0" w:type="auto"/>
            <w:vAlign w:val="center"/>
          </w:tcPr>
          <w:p w14:paraId="56ECDBAE" w14:textId="2DC0D28E" w:rsidR="00AB33FE" w:rsidRPr="00434A92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VRP</w:t>
            </w:r>
            <w:r w:rsidR="00DC5B74"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5B74"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0" w:type="auto"/>
            <w:vAlign w:val="center"/>
          </w:tcPr>
          <w:p w14:paraId="57B4899C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vAlign w:val="center"/>
          </w:tcPr>
          <w:p w14:paraId="441018FD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389B6A4B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3D49848E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6F1619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AFA71A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35AA9179" w14:textId="7DEDEB5F" w:rsidR="00AB33FE" w:rsidRPr="00434A92" w:rsidRDefault="003A4868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6B9BA08D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E3DF7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6B3A02" w14:textId="241E06FC" w:rsidR="00AB33FE" w:rsidRPr="00434A92" w:rsidRDefault="003A4868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55D23147" w14:textId="6108625C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</w:t>
            </w:r>
            <w:r w:rsidR="004C69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4C69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C3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89D3113" w14:textId="6B07DFC0" w:rsidR="003A4868" w:rsidRPr="009F7A85" w:rsidRDefault="003A4868" w:rsidP="00AB33F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Gửi sửa </w:t>
            </w:r>
            <w:r w:rsidR="006A42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bTT</w:t>
            </w: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= </w:t>
            </w:r>
            <w:r w:rsidR="002C334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1</w:t>
            </w:r>
          </w:p>
        </w:tc>
      </w:tr>
      <w:tr w:rsidR="00E20A6A" w:rsidRPr="00AB185C" w14:paraId="1C1E10E2" w14:textId="77777777" w:rsidTr="003F37E1">
        <w:trPr>
          <w:trHeight w:val="227"/>
        </w:trPr>
        <w:tc>
          <w:tcPr>
            <w:tcW w:w="0" w:type="auto"/>
            <w:vAlign w:val="center"/>
          </w:tcPr>
          <w:p w14:paraId="5795E0CE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DE30A7" w14:textId="77777777" w:rsidR="00AB33FE" w:rsidRPr="00434A92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5FD4D24" w14:textId="77777777" w:rsidR="00AB33FE" w:rsidRPr="00434A92" w:rsidRDefault="00AB33FE" w:rsidP="00AB33FE">
            <w:pPr>
              <w:jc w:val="center"/>
            </w:pPr>
          </w:p>
        </w:tc>
        <w:tc>
          <w:tcPr>
            <w:tcW w:w="0" w:type="auto"/>
            <w:vAlign w:val="center"/>
          </w:tcPr>
          <w:p w14:paraId="618502B7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6C61FDD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C14504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817B3A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613290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BDDBDFD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CE8087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7E632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25B147" w14:textId="6FE029FE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0EE2C1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A6A" w:rsidRPr="00AB185C" w14:paraId="7C7EC82E" w14:textId="77777777" w:rsidTr="003F37E1">
        <w:trPr>
          <w:trHeight w:val="227"/>
        </w:trPr>
        <w:tc>
          <w:tcPr>
            <w:tcW w:w="0" w:type="auto"/>
            <w:vAlign w:val="center"/>
          </w:tcPr>
          <w:p w14:paraId="487A70DD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48A20F" w14:textId="77777777" w:rsidR="00AB33FE" w:rsidRPr="00434A92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7DCFC6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8ACDB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E2C23CD" w14:textId="2C7C4978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664BEF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7BEF35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94A6EF" w14:textId="7A33B38E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D50122" w14:textId="5513F891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9934D2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05D598" w14:textId="77777777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C09FF" w14:textId="60130782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684DD5" w14:textId="1E457D19" w:rsidR="00AB33FE" w:rsidRPr="00434A9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A6A" w:rsidRPr="00AB185C" w14:paraId="2E6817EC" w14:textId="77777777" w:rsidTr="003F37E1">
        <w:trPr>
          <w:trHeight w:val="283"/>
        </w:trPr>
        <w:tc>
          <w:tcPr>
            <w:tcW w:w="0" w:type="auto"/>
            <w:vAlign w:val="center"/>
          </w:tcPr>
          <w:p w14:paraId="5F5FE823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59733F" w14:textId="77777777" w:rsidR="00B65909" w:rsidRPr="00434A92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A72907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DDD62D" w14:textId="10CFF4DF" w:rsidR="00B65909" w:rsidRPr="00434A92" w:rsidRDefault="007A4C4A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76E2DBB" w14:textId="655F4705" w:rsidR="00B65909" w:rsidRPr="00434A92" w:rsidRDefault="003F37E1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8DD06F2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604B9A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413D0C" w14:textId="5C9EABD9" w:rsidR="00B65909" w:rsidRPr="00434A92" w:rsidRDefault="003F37E1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8CFB0A0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B7DDF7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CB369A" w14:textId="77777777" w:rsidR="00B65909" w:rsidRPr="00434A92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FAA508" w14:textId="2A1B0DA1" w:rsidR="00B65909" w:rsidRPr="00434A92" w:rsidRDefault="003F37E1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29A241C" w14:textId="2E245E94" w:rsidR="00B65909" w:rsidRPr="009F7A85" w:rsidRDefault="003A4868" w:rsidP="00AB33FE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Gửi sửa </w:t>
            </w:r>
            <w:r w:rsidR="006A42B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bTT</w:t>
            </w: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= </w:t>
            </w:r>
            <w:r w:rsidR="003F37E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1</w:t>
            </w:r>
          </w:p>
        </w:tc>
      </w:tr>
      <w:tr w:rsidR="00E20A6A" w:rsidRPr="008A4020" w14:paraId="09AA7057" w14:textId="77777777" w:rsidTr="003F37E1">
        <w:trPr>
          <w:trHeight w:val="283"/>
        </w:trPr>
        <w:tc>
          <w:tcPr>
            <w:tcW w:w="0" w:type="auto"/>
            <w:vAlign w:val="center"/>
          </w:tcPr>
          <w:p w14:paraId="67D01A4A" w14:textId="77777777" w:rsidR="003F37E1" w:rsidRPr="008A4020" w:rsidRDefault="003F37E1" w:rsidP="003F37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58D6C9D" w14:textId="77777777" w:rsidR="003F37E1" w:rsidRPr="008A4020" w:rsidRDefault="003F37E1" w:rsidP="003F37E1">
            <w:pPr>
              <w:ind w:firstLine="57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8C93D0" w14:textId="77777777" w:rsidR="003F37E1" w:rsidRPr="008A4020" w:rsidRDefault="003F37E1" w:rsidP="003F37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50F3EB1" w14:textId="14D31CDE" w:rsidR="003F37E1" w:rsidRPr="008A4020" w:rsidRDefault="003F37E1" w:rsidP="003F37E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4E50BFB" w14:textId="06D5CF43" w:rsidR="003F37E1" w:rsidRPr="008A4020" w:rsidRDefault="003F37E1" w:rsidP="003F37E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2096371" w14:textId="77777777" w:rsidR="003F37E1" w:rsidRPr="008A4020" w:rsidRDefault="003F37E1" w:rsidP="003F37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D38B5ED" w14:textId="77777777" w:rsidR="003F37E1" w:rsidRPr="008A4020" w:rsidRDefault="003F37E1" w:rsidP="003F37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3A810B3" w14:textId="5250B05A" w:rsidR="003F37E1" w:rsidRPr="008A4020" w:rsidRDefault="003F37E1" w:rsidP="003F37E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1195876F" w14:textId="7366EE49" w:rsidR="003F37E1" w:rsidRPr="008A4020" w:rsidRDefault="003F37E1" w:rsidP="003F37E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0797016" w14:textId="77777777" w:rsidR="003F37E1" w:rsidRPr="008A4020" w:rsidRDefault="003F37E1" w:rsidP="003F37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DCDCFC3" w14:textId="77777777" w:rsidR="003F37E1" w:rsidRPr="008A4020" w:rsidRDefault="003F37E1" w:rsidP="003F37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BA84887" w14:textId="40F648E9" w:rsidR="003F37E1" w:rsidRPr="008A4020" w:rsidRDefault="003F37E1" w:rsidP="003F37E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21F330F8" w14:textId="6E82081F" w:rsidR="003F37E1" w:rsidRPr="008A4020" w:rsidRDefault="00CA4773" w:rsidP="003F37E1">
            <w:pPr>
              <w:jc w:val="center"/>
              <w:rPr>
                <w:rFonts w:ascii="Times New Roman" w:eastAsia="Times New Roman" w:hAnsi="Times New Roman" w:cs="Times New Roman"/>
                <w:spacing w:val="-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/>
              </w:rPr>
              <w:t>Không có nhu cầu</w:t>
            </w:r>
          </w:p>
        </w:tc>
      </w:tr>
      <w:tr w:rsidR="00E20A6A" w:rsidRPr="00AB185C" w14:paraId="2EEE46CE" w14:textId="77777777" w:rsidTr="006A42BD">
        <w:trPr>
          <w:trHeight w:val="340"/>
        </w:trPr>
        <w:tc>
          <w:tcPr>
            <w:tcW w:w="0" w:type="auto"/>
            <w:vAlign w:val="center"/>
          </w:tcPr>
          <w:p w14:paraId="609D320F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051000000</w:t>
            </w:r>
          </w:p>
        </w:tc>
        <w:tc>
          <w:tcPr>
            <w:tcW w:w="0" w:type="auto"/>
            <w:vAlign w:val="center"/>
          </w:tcPr>
          <w:p w14:paraId="09965713" w14:textId="77777777" w:rsidR="003F37E1" w:rsidRPr="00434A92" w:rsidRDefault="003F37E1" w:rsidP="003F37E1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áy phát VTĐsn</w:t>
            </w:r>
          </w:p>
        </w:tc>
        <w:tc>
          <w:tcPr>
            <w:tcW w:w="0" w:type="auto"/>
            <w:vAlign w:val="center"/>
          </w:tcPr>
          <w:p w14:paraId="67971D69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50371D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5F1193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321D87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A397D0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3E341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31DC2C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D88097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72B31F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4C9FD51" w14:textId="35703A20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07EBD0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A6A" w:rsidRPr="00AB185C" w14:paraId="4FB70534" w14:textId="77777777" w:rsidTr="00472FFA">
        <w:trPr>
          <w:trHeight w:val="340"/>
        </w:trPr>
        <w:tc>
          <w:tcPr>
            <w:tcW w:w="0" w:type="auto"/>
            <w:vAlign w:val="center"/>
          </w:tcPr>
          <w:p w14:paraId="061F282D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1005000</w:t>
            </w:r>
          </w:p>
        </w:tc>
        <w:tc>
          <w:tcPr>
            <w:tcW w:w="0" w:type="auto"/>
            <w:vAlign w:val="center"/>
          </w:tcPr>
          <w:p w14:paraId="745509EE" w14:textId="77777777" w:rsidR="003F37E1" w:rsidRPr="00434A92" w:rsidRDefault="003F37E1" w:rsidP="003F37E1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áy phát VTĐsn</w:t>
            </w: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công suất lớn hơn 100w</w:t>
            </w:r>
          </w:p>
        </w:tc>
        <w:tc>
          <w:tcPr>
            <w:tcW w:w="0" w:type="auto"/>
            <w:vAlign w:val="center"/>
          </w:tcPr>
          <w:p w14:paraId="7D6AE984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8D691D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063044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76530E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5D1C53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1466A1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B21D75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20EBB7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BE2A79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FFBFFE" w14:textId="4A847D0D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755E7F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A6A" w:rsidRPr="00AB185C" w14:paraId="110D197E" w14:textId="77777777" w:rsidTr="007A4C4A">
        <w:trPr>
          <w:trHeight w:val="283"/>
        </w:trPr>
        <w:tc>
          <w:tcPr>
            <w:tcW w:w="0" w:type="auto"/>
            <w:vAlign w:val="center"/>
          </w:tcPr>
          <w:p w14:paraId="3B4F7847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1051005300</w:t>
            </w:r>
          </w:p>
        </w:tc>
        <w:tc>
          <w:tcPr>
            <w:tcW w:w="0" w:type="auto"/>
            <w:vAlign w:val="center"/>
          </w:tcPr>
          <w:p w14:paraId="72C61435" w14:textId="77777777" w:rsidR="003F37E1" w:rsidRPr="00434A92" w:rsidRDefault="003F37E1" w:rsidP="003F37E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y phát VTĐsn VRS-642(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0" w:type="auto"/>
            <w:vAlign w:val="center"/>
          </w:tcPr>
          <w:p w14:paraId="34021BFB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vAlign w:val="center"/>
          </w:tcPr>
          <w:p w14:paraId="4FF84739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02D123C9" w14:textId="1B33458F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C5693D6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724CF8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FF7082" w14:textId="36BDFB3A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618BD75C" w14:textId="075B257F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CD1BDBC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771C46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68C2EB" w14:textId="4EBA23FF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3F0A813F" w14:textId="73FA7AE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o = </w:t>
            </w:r>
            <w:r w:rsidR="00CA47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20A6A" w:rsidRPr="00AB185C" w14:paraId="38104997" w14:textId="77777777" w:rsidTr="007A4C4A">
        <w:trPr>
          <w:trHeight w:val="283"/>
        </w:trPr>
        <w:tc>
          <w:tcPr>
            <w:tcW w:w="0" w:type="auto"/>
            <w:vAlign w:val="center"/>
          </w:tcPr>
          <w:p w14:paraId="63174BE3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C73463" w14:textId="77777777" w:rsidR="003F37E1" w:rsidRPr="00434A92" w:rsidRDefault="003F37E1" w:rsidP="003F37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31632C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B68B71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B103C93" w14:textId="7D8AEC2B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F0BB07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43DD7A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94544E" w14:textId="30350844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731D02" w14:textId="33DAEFF2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2CCC7D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B3646E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1ADAD80" w14:textId="60441DB8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E5FC63" w14:textId="75913FA9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A6A" w:rsidRPr="00AB185C" w14:paraId="0020E39A" w14:textId="77777777" w:rsidTr="007A4C4A">
        <w:trPr>
          <w:trHeight w:val="283"/>
        </w:trPr>
        <w:tc>
          <w:tcPr>
            <w:tcW w:w="0" w:type="auto"/>
            <w:vAlign w:val="center"/>
          </w:tcPr>
          <w:p w14:paraId="63E407B6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08B380" w14:textId="77777777" w:rsidR="003F37E1" w:rsidRPr="00434A92" w:rsidRDefault="003F37E1" w:rsidP="003F37E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DAFBEE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FFCFC5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DD2B194" w14:textId="0295032B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6F33BA8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445B0C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65ABFC" w14:textId="101DF83C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4883A71B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AE985D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308355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1814A8" w14:textId="78E15F7B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6CDD4805" w14:textId="6EE5B7DA" w:rsidR="003F37E1" w:rsidRPr="00434A92" w:rsidRDefault="00CA4773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20A6A" w:rsidRPr="00AB185C" w14:paraId="694E6704" w14:textId="77777777" w:rsidTr="007A4C4A">
        <w:trPr>
          <w:trHeight w:val="283"/>
        </w:trPr>
        <w:tc>
          <w:tcPr>
            <w:tcW w:w="0" w:type="auto"/>
            <w:vAlign w:val="center"/>
          </w:tcPr>
          <w:p w14:paraId="08C8411F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770241" w14:textId="77777777" w:rsidR="003F37E1" w:rsidRPr="00434A92" w:rsidRDefault="003F37E1" w:rsidP="003F37E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9E3E1D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C1A631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6119FF0" w14:textId="376B1EBB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3170A9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BBDF42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70B4FA" w14:textId="21E3B388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DBB809" w14:textId="1A509EAB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2FE33E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45337E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2DC7A5" w14:textId="7F31BDA4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50E42C" w14:textId="0BCEDF13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A6A" w:rsidRPr="00AB185C" w14:paraId="50D88E07" w14:textId="77777777" w:rsidTr="006A42BD">
        <w:trPr>
          <w:trHeight w:val="340"/>
        </w:trPr>
        <w:tc>
          <w:tcPr>
            <w:tcW w:w="0" w:type="auto"/>
            <w:vAlign w:val="center"/>
          </w:tcPr>
          <w:p w14:paraId="73927F24" w14:textId="34F2D151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1051500000</w:t>
            </w:r>
          </w:p>
        </w:tc>
        <w:tc>
          <w:tcPr>
            <w:tcW w:w="0" w:type="auto"/>
            <w:vAlign w:val="center"/>
          </w:tcPr>
          <w:p w14:paraId="5624873B" w14:textId="6254DA88" w:rsidR="003F37E1" w:rsidRPr="00434A92" w:rsidRDefault="003F37E1" w:rsidP="003F37E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áy thu VTĐ</w:t>
            </w:r>
          </w:p>
        </w:tc>
        <w:tc>
          <w:tcPr>
            <w:tcW w:w="0" w:type="auto"/>
            <w:vAlign w:val="center"/>
          </w:tcPr>
          <w:p w14:paraId="5264C5B6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01CACE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CE2C10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7D1297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3F0E36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1118E9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F5A70B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162956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CA800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05E716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7EFDBA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A6A" w:rsidRPr="00AB185C" w14:paraId="42358136" w14:textId="77777777" w:rsidTr="00472FFA">
        <w:trPr>
          <w:trHeight w:val="340"/>
        </w:trPr>
        <w:tc>
          <w:tcPr>
            <w:tcW w:w="0" w:type="auto"/>
            <w:vAlign w:val="center"/>
          </w:tcPr>
          <w:p w14:paraId="7FD2E82E" w14:textId="6C506DEB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1500100</w:t>
            </w:r>
          </w:p>
        </w:tc>
        <w:tc>
          <w:tcPr>
            <w:tcW w:w="0" w:type="auto"/>
            <w:vAlign w:val="center"/>
          </w:tcPr>
          <w:p w14:paraId="592223D9" w14:textId="6495BA65" w:rsidR="003F37E1" w:rsidRPr="00434A92" w:rsidRDefault="003F37E1" w:rsidP="003F37E1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VTĐsn VRS-651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0" w:type="auto"/>
            <w:vAlign w:val="center"/>
          </w:tcPr>
          <w:p w14:paraId="0DC60E7B" w14:textId="5F1C8F6E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vAlign w:val="center"/>
          </w:tcPr>
          <w:p w14:paraId="02264593" w14:textId="65B74786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1147D76C" w14:textId="433FD458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C1FF480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F387B3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A9B684" w14:textId="02C206B2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ECBD3A6" w14:textId="68877C28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C835E25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65CB35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BF9F49" w14:textId="3D624E62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B2EBCB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4</w:t>
            </w:r>
          </w:p>
          <w:p w14:paraId="604E984C" w14:textId="5B0C8C62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T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1</w:t>
            </w:r>
          </w:p>
        </w:tc>
      </w:tr>
      <w:tr w:rsidR="00E20A6A" w:rsidRPr="00AB185C" w14:paraId="0372C97C" w14:textId="77777777" w:rsidTr="007A4C4A">
        <w:trPr>
          <w:trHeight w:val="283"/>
        </w:trPr>
        <w:tc>
          <w:tcPr>
            <w:tcW w:w="0" w:type="auto"/>
            <w:vAlign w:val="center"/>
          </w:tcPr>
          <w:p w14:paraId="70577C94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33445" w14:textId="77777777" w:rsidR="003F37E1" w:rsidRPr="00434A92" w:rsidRDefault="003F37E1" w:rsidP="003F37E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E093AAA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1C98C6" w14:textId="3F56E9F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B1DB813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2B8A10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C8DDB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BB091C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596F5B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11DD62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38B0B3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66E506" w14:textId="0C92B50F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6CEAA7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A6A" w:rsidRPr="00AB185C" w14:paraId="530B67BF" w14:textId="77777777" w:rsidTr="007A4C4A">
        <w:trPr>
          <w:trHeight w:val="283"/>
        </w:trPr>
        <w:tc>
          <w:tcPr>
            <w:tcW w:w="0" w:type="auto"/>
            <w:vAlign w:val="center"/>
          </w:tcPr>
          <w:p w14:paraId="65A85217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623777" w14:textId="77777777" w:rsidR="003F37E1" w:rsidRPr="00434A92" w:rsidRDefault="003F37E1" w:rsidP="003F37E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F6946B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A88B96" w14:textId="045A710A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DFFD49A" w14:textId="1CAF4AFA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A8C135B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CF43D4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69F794" w14:textId="0BDC1118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84BC141" w14:textId="14888902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D41C850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806440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AE558A" w14:textId="2F254979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147CFA" w14:textId="54FCC98C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20A6A" w:rsidRPr="0049112A" w14:paraId="27B053C9" w14:textId="77777777" w:rsidTr="007A4C4A">
        <w:trPr>
          <w:trHeight w:val="283"/>
        </w:trPr>
        <w:tc>
          <w:tcPr>
            <w:tcW w:w="0" w:type="auto"/>
            <w:vAlign w:val="center"/>
          </w:tcPr>
          <w:p w14:paraId="7797FDEC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F54A63" w14:textId="77777777" w:rsidR="003F37E1" w:rsidRPr="00434A92" w:rsidRDefault="003F37E1" w:rsidP="003F37E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3370FD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825628" w14:textId="00CCE611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442FF181" w14:textId="236C3CD3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E50CBCF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A7BE41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3ABFC5" w14:textId="2F7E82CA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ADBC1A8" w14:textId="5FF75B82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BA122BE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93B221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ED5A0" w14:textId="33AD4DF0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1625AD" w14:textId="18B12C26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0A6A" w:rsidRPr="0049112A" w14:paraId="2D756278" w14:textId="77777777" w:rsidTr="007A4C4A">
        <w:trPr>
          <w:trHeight w:val="283"/>
        </w:trPr>
        <w:tc>
          <w:tcPr>
            <w:tcW w:w="0" w:type="auto"/>
            <w:vAlign w:val="center"/>
          </w:tcPr>
          <w:p w14:paraId="1DAFB7EA" w14:textId="4FA2C45C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1500560</w:t>
            </w:r>
          </w:p>
        </w:tc>
        <w:tc>
          <w:tcPr>
            <w:tcW w:w="0" w:type="auto"/>
            <w:vAlign w:val="center"/>
          </w:tcPr>
          <w:p w14:paraId="792F51EA" w14:textId="3253E161" w:rsidR="003F37E1" w:rsidRPr="00434A92" w:rsidRDefault="003F37E1" w:rsidP="003F37E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VTĐscn AR3000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hật</w:t>
            </w:r>
          </w:p>
        </w:tc>
        <w:tc>
          <w:tcPr>
            <w:tcW w:w="0" w:type="auto"/>
            <w:vAlign w:val="center"/>
          </w:tcPr>
          <w:p w14:paraId="276669E8" w14:textId="56FA1104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vAlign w:val="center"/>
          </w:tcPr>
          <w:p w14:paraId="1EF9B257" w14:textId="526BAAEE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6C3B6AE6" w14:textId="07895C8F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E80FBB5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4515DC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648138" w14:textId="3BB0833C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8BE3B8E" w14:textId="7DA771DB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4FF73F5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10286A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EB3D02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028AD" w14:textId="1BC7CF54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=1</w:t>
            </w:r>
          </w:p>
        </w:tc>
      </w:tr>
      <w:tr w:rsidR="00E20A6A" w:rsidRPr="0049112A" w14:paraId="6D52256C" w14:textId="77777777" w:rsidTr="007A4C4A">
        <w:trPr>
          <w:trHeight w:val="283"/>
        </w:trPr>
        <w:tc>
          <w:tcPr>
            <w:tcW w:w="0" w:type="auto"/>
            <w:vAlign w:val="center"/>
          </w:tcPr>
          <w:p w14:paraId="6F41DC76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B395C0" w14:textId="77777777" w:rsidR="003F37E1" w:rsidRPr="00434A92" w:rsidRDefault="003F37E1" w:rsidP="003F37E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084BC65" w14:textId="77777777" w:rsidR="003F37E1" w:rsidRPr="00434A92" w:rsidRDefault="003F37E1" w:rsidP="003F37E1">
            <w:pPr>
              <w:jc w:val="center"/>
            </w:pPr>
          </w:p>
        </w:tc>
        <w:tc>
          <w:tcPr>
            <w:tcW w:w="0" w:type="auto"/>
            <w:vAlign w:val="center"/>
          </w:tcPr>
          <w:p w14:paraId="1F3C39C6" w14:textId="7B0F155F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481148E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FE6B32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632E50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F48209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2D7E58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54BF1A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93B304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3406B6" w14:textId="4C3E496D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F24BC8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A6A" w:rsidRPr="0049112A" w14:paraId="7752A495" w14:textId="77777777" w:rsidTr="007A4C4A">
        <w:trPr>
          <w:trHeight w:val="283"/>
        </w:trPr>
        <w:tc>
          <w:tcPr>
            <w:tcW w:w="0" w:type="auto"/>
            <w:vAlign w:val="center"/>
          </w:tcPr>
          <w:p w14:paraId="0372A469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1A1381" w14:textId="77777777" w:rsidR="003F37E1" w:rsidRPr="00434A92" w:rsidRDefault="003F37E1" w:rsidP="003F37E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36B2104" w14:textId="77777777" w:rsidR="003F37E1" w:rsidRPr="00434A92" w:rsidRDefault="003F37E1" w:rsidP="003F37E1">
            <w:pPr>
              <w:jc w:val="center"/>
            </w:pPr>
          </w:p>
        </w:tc>
        <w:tc>
          <w:tcPr>
            <w:tcW w:w="0" w:type="auto"/>
            <w:vAlign w:val="center"/>
          </w:tcPr>
          <w:p w14:paraId="1FDE7889" w14:textId="0CB3CD88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4C2F0B1" w14:textId="780EC3A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9896BC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DB7B5F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18B385" w14:textId="7B4A9A4F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BBE26" w14:textId="2AFE5D36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AA8090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38FC92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12D61A" w14:textId="28014175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AC695B" w14:textId="0F9D9233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A6A" w:rsidRPr="0049112A" w14:paraId="76BDF0FE" w14:textId="77777777" w:rsidTr="007A4C4A">
        <w:trPr>
          <w:trHeight w:val="283"/>
        </w:trPr>
        <w:tc>
          <w:tcPr>
            <w:tcW w:w="0" w:type="auto"/>
            <w:vAlign w:val="center"/>
          </w:tcPr>
          <w:p w14:paraId="3880E58F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F37B7C" w14:textId="77777777" w:rsidR="003F37E1" w:rsidRPr="00434A92" w:rsidRDefault="003F37E1" w:rsidP="003F37E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ED52A65" w14:textId="77777777" w:rsidR="003F37E1" w:rsidRPr="00434A92" w:rsidRDefault="003F37E1" w:rsidP="003F37E1">
            <w:pPr>
              <w:jc w:val="center"/>
            </w:pPr>
          </w:p>
        </w:tc>
        <w:tc>
          <w:tcPr>
            <w:tcW w:w="0" w:type="auto"/>
            <w:vAlign w:val="center"/>
          </w:tcPr>
          <w:p w14:paraId="02C8698B" w14:textId="506CFF00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D85AEEB" w14:textId="5F4CBCD5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945AC4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6B098B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59C22F" w14:textId="6C60F966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B50C1" w14:textId="3F1038D4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D5C120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04536D" w14:textId="77777777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EA744" w14:textId="759FEAEC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43AFDA" w14:textId="0804E6A0" w:rsidR="003F37E1" w:rsidRPr="00434A92" w:rsidRDefault="003F37E1" w:rsidP="003F37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9D1" w:rsidRPr="0049112A" w14:paraId="4E4D62F0" w14:textId="77777777" w:rsidTr="007A4C4A">
        <w:trPr>
          <w:trHeight w:val="283"/>
        </w:trPr>
        <w:tc>
          <w:tcPr>
            <w:tcW w:w="0" w:type="auto"/>
            <w:vAlign w:val="center"/>
          </w:tcPr>
          <w:p w14:paraId="78E5C8E6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5928E6" w14:textId="77777777" w:rsidR="004C69D1" w:rsidRPr="00434A92" w:rsidRDefault="004C69D1" w:rsidP="004C69D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182D772" w14:textId="77777777" w:rsidR="004C69D1" w:rsidRPr="00434A92" w:rsidRDefault="004C69D1" w:rsidP="004C69D1">
            <w:pPr>
              <w:jc w:val="center"/>
            </w:pPr>
          </w:p>
        </w:tc>
        <w:tc>
          <w:tcPr>
            <w:tcW w:w="0" w:type="auto"/>
            <w:vAlign w:val="center"/>
          </w:tcPr>
          <w:p w14:paraId="23900CBA" w14:textId="5184BF41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68450D04" w14:textId="03DDE66C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C113D4D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698D8F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6897F0" w14:textId="72DD6B8A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99CF17" w14:textId="337370B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AAA9DC4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733E12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211885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B69A61" w14:textId="727F20B2" w:rsidR="004C69D1" w:rsidRPr="00434A92" w:rsidRDefault="00CA4773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/>
              </w:rPr>
              <w:t>Không có nhu cầu</w:t>
            </w:r>
          </w:p>
        </w:tc>
      </w:tr>
      <w:tr w:rsidR="004C69D1" w:rsidRPr="0049112A" w14:paraId="60C2D7AA" w14:textId="77777777" w:rsidTr="006A42BD">
        <w:trPr>
          <w:trHeight w:val="340"/>
        </w:trPr>
        <w:tc>
          <w:tcPr>
            <w:tcW w:w="0" w:type="auto"/>
            <w:vAlign w:val="center"/>
          </w:tcPr>
          <w:p w14:paraId="02D99CAB" w14:textId="007F80AA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1100000000</w:t>
            </w:r>
          </w:p>
        </w:tc>
        <w:tc>
          <w:tcPr>
            <w:tcW w:w="0" w:type="auto"/>
            <w:vAlign w:val="center"/>
          </w:tcPr>
          <w:p w14:paraId="715BFCAC" w14:textId="3677AF2F" w:rsidR="004C69D1" w:rsidRPr="00434A92" w:rsidRDefault="004C69D1" w:rsidP="004C69D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áy VTĐscn</w:t>
            </w:r>
          </w:p>
        </w:tc>
        <w:tc>
          <w:tcPr>
            <w:tcW w:w="0" w:type="auto"/>
            <w:vAlign w:val="center"/>
          </w:tcPr>
          <w:p w14:paraId="70F9474C" w14:textId="77777777" w:rsidR="004C69D1" w:rsidRPr="00434A92" w:rsidRDefault="004C69D1" w:rsidP="004C69D1">
            <w:pPr>
              <w:jc w:val="center"/>
            </w:pPr>
          </w:p>
        </w:tc>
        <w:tc>
          <w:tcPr>
            <w:tcW w:w="0" w:type="auto"/>
            <w:vAlign w:val="center"/>
          </w:tcPr>
          <w:p w14:paraId="26312646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96020D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D99687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705870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FD9EA5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BC179A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E24BDB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84F363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7A0D35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5987FE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9D1" w:rsidRPr="0049112A" w14:paraId="7096E1A0" w14:textId="77777777" w:rsidTr="006A42BD">
        <w:trPr>
          <w:trHeight w:val="340"/>
        </w:trPr>
        <w:tc>
          <w:tcPr>
            <w:tcW w:w="0" w:type="auto"/>
            <w:vAlign w:val="center"/>
          </w:tcPr>
          <w:p w14:paraId="6FD34651" w14:textId="2888651C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0500000</w:t>
            </w:r>
          </w:p>
        </w:tc>
        <w:tc>
          <w:tcPr>
            <w:tcW w:w="0" w:type="auto"/>
            <w:vAlign w:val="center"/>
          </w:tcPr>
          <w:p w14:paraId="173D8FFC" w14:textId="139BA99C" w:rsidR="004C69D1" w:rsidRPr="00434A92" w:rsidRDefault="004C69D1" w:rsidP="004C69D1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áy VTĐscn công suất từ 50w -100w</w:t>
            </w:r>
          </w:p>
        </w:tc>
        <w:tc>
          <w:tcPr>
            <w:tcW w:w="0" w:type="auto"/>
            <w:vAlign w:val="center"/>
          </w:tcPr>
          <w:p w14:paraId="2FC96215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C4878F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91612D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49C839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931A7C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6BD08E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2C9254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FF689F1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ADA40A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16ABD4" w14:textId="6F9E5EF4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CAD695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9D1" w:rsidRPr="0049112A" w14:paraId="37D7DDB4" w14:textId="77777777" w:rsidTr="00472FFA">
        <w:trPr>
          <w:trHeight w:val="340"/>
        </w:trPr>
        <w:tc>
          <w:tcPr>
            <w:tcW w:w="0" w:type="auto"/>
            <w:vAlign w:val="center"/>
          </w:tcPr>
          <w:p w14:paraId="675AAC9C" w14:textId="55C66F42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0500250</w:t>
            </w:r>
          </w:p>
        </w:tc>
        <w:tc>
          <w:tcPr>
            <w:tcW w:w="0" w:type="auto"/>
            <w:vAlign w:val="center"/>
          </w:tcPr>
          <w:p w14:paraId="1C9CD5AF" w14:textId="38A7098C" w:rsidR="004C69D1" w:rsidRPr="00434A92" w:rsidRDefault="004C69D1" w:rsidP="004C69D1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U-812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(50W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0" w:type="auto"/>
            <w:vAlign w:val="center"/>
          </w:tcPr>
          <w:p w14:paraId="47BE5B76" w14:textId="7B262024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vAlign w:val="center"/>
          </w:tcPr>
          <w:p w14:paraId="6CC7A33E" w14:textId="00ABEE95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1CE7883" w14:textId="5EEC7403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8F1FE27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FD95C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328B4C" w14:textId="302B8589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516932A" w14:textId="10AEB409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E1880B7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49A727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0E976A" w14:textId="41DC9B96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D79E4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</w:t>
            </w:r>
          </w:p>
          <w:p w14:paraId="13D39A6C" w14:textId="6679D14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T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1</w:t>
            </w:r>
          </w:p>
        </w:tc>
      </w:tr>
      <w:tr w:rsidR="004C69D1" w:rsidRPr="0049112A" w14:paraId="7F98FD27" w14:textId="77777777" w:rsidTr="007A4C4A">
        <w:trPr>
          <w:trHeight w:val="283"/>
        </w:trPr>
        <w:tc>
          <w:tcPr>
            <w:tcW w:w="0" w:type="auto"/>
            <w:vAlign w:val="center"/>
          </w:tcPr>
          <w:p w14:paraId="6C17F1D5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A56EB0" w14:textId="77777777" w:rsidR="004C69D1" w:rsidRPr="00434A92" w:rsidRDefault="004C69D1" w:rsidP="004C69D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E944EF1" w14:textId="77777777" w:rsidR="004C69D1" w:rsidRPr="00434A92" w:rsidRDefault="004C69D1" w:rsidP="004C69D1">
            <w:pPr>
              <w:jc w:val="center"/>
            </w:pPr>
          </w:p>
        </w:tc>
        <w:tc>
          <w:tcPr>
            <w:tcW w:w="0" w:type="auto"/>
            <w:vAlign w:val="center"/>
          </w:tcPr>
          <w:p w14:paraId="1AA5813E" w14:textId="4840E011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A5BED95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B6409A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D914C2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FE34E4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3FBD36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4A84CD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D5F2B3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D5918E" w14:textId="5D9CF0FD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3DA969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9D1" w:rsidRPr="0049112A" w14:paraId="0CE9B818" w14:textId="77777777" w:rsidTr="007A4C4A">
        <w:trPr>
          <w:trHeight w:val="283"/>
        </w:trPr>
        <w:tc>
          <w:tcPr>
            <w:tcW w:w="0" w:type="auto"/>
            <w:vAlign w:val="center"/>
          </w:tcPr>
          <w:p w14:paraId="2B34C378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BA7A4" w14:textId="77777777" w:rsidR="004C69D1" w:rsidRPr="00434A92" w:rsidRDefault="004C69D1" w:rsidP="004C69D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59AF845" w14:textId="77777777" w:rsidR="004C69D1" w:rsidRPr="00434A92" w:rsidRDefault="004C69D1" w:rsidP="004C69D1">
            <w:pPr>
              <w:jc w:val="center"/>
            </w:pPr>
          </w:p>
        </w:tc>
        <w:tc>
          <w:tcPr>
            <w:tcW w:w="0" w:type="auto"/>
            <w:vAlign w:val="center"/>
          </w:tcPr>
          <w:p w14:paraId="05336A07" w14:textId="7BE0D6A5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07744CB" w14:textId="7B977C69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A96E6B5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1D61C1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3C0533" w14:textId="7D8CCDBD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DA0586F" w14:textId="1DBDC6C5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B6D6B2D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D85E0D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B55073" w14:textId="0EC8F7D5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DC20F8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9D1" w:rsidRPr="0049112A" w14:paraId="3C2C5C08" w14:textId="77777777" w:rsidTr="00A27229">
        <w:trPr>
          <w:trHeight w:val="340"/>
        </w:trPr>
        <w:tc>
          <w:tcPr>
            <w:tcW w:w="0" w:type="auto"/>
            <w:vAlign w:val="center"/>
          </w:tcPr>
          <w:p w14:paraId="7D4816B4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9BFB1D" w14:textId="77777777" w:rsidR="004C69D1" w:rsidRPr="00434A92" w:rsidRDefault="004C69D1" w:rsidP="004C69D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7FD6DF6" w14:textId="77777777" w:rsidR="004C69D1" w:rsidRPr="00434A92" w:rsidRDefault="004C69D1" w:rsidP="004C69D1">
            <w:pPr>
              <w:jc w:val="center"/>
            </w:pPr>
          </w:p>
        </w:tc>
        <w:tc>
          <w:tcPr>
            <w:tcW w:w="0" w:type="auto"/>
            <w:vAlign w:val="center"/>
          </w:tcPr>
          <w:p w14:paraId="00705BD3" w14:textId="147F37D4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17F5EE1" w14:textId="1471A90B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67C48B" w14:textId="51A654FB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DEBCF9B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882F3F" w14:textId="7F0C42F5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8957BB" w14:textId="226E5DAC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F78496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516629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A65EAA" w14:textId="60F515C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8A5004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9D1" w:rsidRPr="0049112A" w14:paraId="03B8D3BA" w14:textId="77777777" w:rsidTr="006A42BD">
        <w:trPr>
          <w:trHeight w:val="369"/>
        </w:trPr>
        <w:tc>
          <w:tcPr>
            <w:tcW w:w="0" w:type="auto"/>
            <w:vAlign w:val="center"/>
          </w:tcPr>
          <w:p w14:paraId="0CD369B0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101500000</w:t>
            </w:r>
          </w:p>
        </w:tc>
        <w:tc>
          <w:tcPr>
            <w:tcW w:w="0" w:type="auto"/>
            <w:vAlign w:val="center"/>
          </w:tcPr>
          <w:p w14:paraId="258A430E" w14:textId="77777777" w:rsidR="004C69D1" w:rsidRPr="00434A92" w:rsidRDefault="004C69D1" w:rsidP="004C69D1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VTĐscn công suất từ 5w-10w</w:t>
            </w:r>
          </w:p>
        </w:tc>
        <w:tc>
          <w:tcPr>
            <w:tcW w:w="0" w:type="auto"/>
            <w:vAlign w:val="center"/>
          </w:tcPr>
          <w:p w14:paraId="443B39D1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25D693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9A5A276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5679A2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8523DB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BD4088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616F2E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FF32662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837A3C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143BF1" w14:textId="4F34E008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4C6B2F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9D1" w:rsidRPr="0049112A" w14:paraId="04F4D5E4" w14:textId="77777777" w:rsidTr="007A4C4A">
        <w:trPr>
          <w:trHeight w:val="283"/>
        </w:trPr>
        <w:tc>
          <w:tcPr>
            <w:tcW w:w="0" w:type="auto"/>
            <w:vAlign w:val="center"/>
          </w:tcPr>
          <w:p w14:paraId="649F3E8A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1500020</w:t>
            </w:r>
          </w:p>
        </w:tc>
        <w:tc>
          <w:tcPr>
            <w:tcW w:w="0" w:type="auto"/>
            <w:vAlign w:val="center"/>
          </w:tcPr>
          <w:p w14:paraId="4C2F2845" w14:textId="77777777" w:rsidR="004C69D1" w:rsidRPr="00434A92" w:rsidRDefault="004C69D1" w:rsidP="004C69D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U-812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0W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0" w:type="auto"/>
            <w:vAlign w:val="center"/>
          </w:tcPr>
          <w:p w14:paraId="4828CDBC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vAlign w:val="center"/>
          </w:tcPr>
          <w:p w14:paraId="60698A00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BE000A2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B853080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A27CAF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962BDA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71D21C9" w14:textId="2C5C4BA6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3A602D2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1037AD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C71438" w14:textId="6BCEF791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A5F91B1" w14:textId="741C4D02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4</w:t>
            </w:r>
          </w:p>
          <w:p w14:paraId="1755F583" w14:textId="4E560666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 T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1</w:t>
            </w:r>
          </w:p>
          <w:p w14:paraId="1F651C21" w14:textId="02D4A743" w:rsidR="004C69D1" w:rsidRPr="009F7A85" w:rsidRDefault="004C69D1" w:rsidP="004C69D1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Gửi sửa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bTT</w:t>
            </w: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= 2</w:t>
            </w:r>
          </w:p>
        </w:tc>
      </w:tr>
      <w:tr w:rsidR="004C69D1" w:rsidRPr="0049112A" w14:paraId="231AAF66" w14:textId="77777777" w:rsidTr="007A4C4A">
        <w:trPr>
          <w:trHeight w:val="283"/>
        </w:trPr>
        <w:tc>
          <w:tcPr>
            <w:tcW w:w="0" w:type="auto"/>
            <w:vAlign w:val="center"/>
          </w:tcPr>
          <w:p w14:paraId="6A096731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C8BCDD" w14:textId="77777777" w:rsidR="004C69D1" w:rsidRPr="00434A92" w:rsidRDefault="004C69D1" w:rsidP="004C69D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10219A5" w14:textId="77777777" w:rsidR="004C69D1" w:rsidRPr="00434A92" w:rsidRDefault="004C69D1" w:rsidP="004C69D1">
            <w:pPr>
              <w:jc w:val="center"/>
            </w:pPr>
          </w:p>
        </w:tc>
        <w:tc>
          <w:tcPr>
            <w:tcW w:w="0" w:type="auto"/>
            <w:vAlign w:val="center"/>
          </w:tcPr>
          <w:p w14:paraId="489E7AA0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2D32200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CBF8B8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1196D1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D3B6F3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E7F1D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FF58AC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D96387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F98FDB" w14:textId="7160E260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0A871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9D1" w:rsidRPr="0049112A" w14:paraId="79550380" w14:textId="77777777" w:rsidTr="007A4C4A">
        <w:trPr>
          <w:trHeight w:val="283"/>
        </w:trPr>
        <w:tc>
          <w:tcPr>
            <w:tcW w:w="0" w:type="auto"/>
            <w:vAlign w:val="center"/>
          </w:tcPr>
          <w:p w14:paraId="51C7A64F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43FEC3" w14:textId="77777777" w:rsidR="004C69D1" w:rsidRPr="00434A92" w:rsidRDefault="004C69D1" w:rsidP="004C69D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291656B" w14:textId="77777777" w:rsidR="004C69D1" w:rsidRPr="00434A92" w:rsidRDefault="004C69D1" w:rsidP="004C69D1">
            <w:pPr>
              <w:jc w:val="center"/>
            </w:pPr>
          </w:p>
        </w:tc>
        <w:tc>
          <w:tcPr>
            <w:tcW w:w="0" w:type="auto"/>
            <w:vAlign w:val="center"/>
          </w:tcPr>
          <w:p w14:paraId="6EEC86F8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302D4C7" w14:textId="0D75292F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EA9935D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870BAF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D8328E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61866B3" w14:textId="51AEE90D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128B733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12F580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08CEA9" w14:textId="3DD98AD6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6ECE689" w14:textId="72F434A9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69D1" w:rsidRPr="0049112A" w14:paraId="443D858D" w14:textId="77777777" w:rsidTr="00CA4773">
        <w:trPr>
          <w:trHeight w:val="340"/>
        </w:trPr>
        <w:tc>
          <w:tcPr>
            <w:tcW w:w="0" w:type="auto"/>
            <w:vAlign w:val="center"/>
          </w:tcPr>
          <w:p w14:paraId="4D74331F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D9FC35" w14:textId="77777777" w:rsidR="004C69D1" w:rsidRPr="00434A92" w:rsidRDefault="004C69D1" w:rsidP="004C69D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EAD7631" w14:textId="77777777" w:rsidR="004C69D1" w:rsidRPr="00434A92" w:rsidRDefault="004C69D1" w:rsidP="004C69D1">
            <w:pPr>
              <w:jc w:val="center"/>
            </w:pPr>
          </w:p>
        </w:tc>
        <w:tc>
          <w:tcPr>
            <w:tcW w:w="0" w:type="auto"/>
            <w:vAlign w:val="center"/>
          </w:tcPr>
          <w:p w14:paraId="4F9BEFDF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C4E0F16" w14:textId="738783F4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9A586FF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38D3D4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235B23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86C0F95" w14:textId="51507A05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9E6DA5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A0159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E1145B" w14:textId="1765EB35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1D6B07E" w14:textId="30732DD0" w:rsidR="004C69D1" w:rsidRPr="009F7A85" w:rsidRDefault="004C69D1" w:rsidP="004C69D1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Gửi sửa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aps/>
                <w:spacing w:val="-8"/>
                <w:sz w:val="24"/>
                <w:szCs w:val="24"/>
                <w:lang w:val="en-US"/>
              </w:rPr>
              <w:t>TT</w:t>
            </w: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= 2</w:t>
            </w:r>
          </w:p>
        </w:tc>
      </w:tr>
      <w:tr w:rsidR="004C69D1" w:rsidRPr="0049112A" w14:paraId="5F4433A2" w14:textId="77777777" w:rsidTr="00A0093D">
        <w:trPr>
          <w:trHeight w:val="283"/>
        </w:trPr>
        <w:tc>
          <w:tcPr>
            <w:tcW w:w="0" w:type="auto"/>
            <w:vAlign w:val="center"/>
          </w:tcPr>
          <w:p w14:paraId="5071FDD7" w14:textId="278B4BCC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1101500040</w:t>
            </w:r>
          </w:p>
        </w:tc>
        <w:tc>
          <w:tcPr>
            <w:tcW w:w="0" w:type="auto"/>
            <w:vAlign w:val="center"/>
          </w:tcPr>
          <w:p w14:paraId="40240788" w14:textId="25E7996B" w:rsidR="004C69D1" w:rsidRPr="00434A92" w:rsidRDefault="004C69D1" w:rsidP="004C69D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U-812/S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0W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0" w:type="auto"/>
            <w:vAlign w:val="center"/>
          </w:tcPr>
          <w:p w14:paraId="4141D1DC" w14:textId="40F55C36" w:rsidR="004C69D1" w:rsidRPr="00434A92" w:rsidRDefault="004C69D1" w:rsidP="004C69D1">
            <w:pPr>
              <w:jc w:val="center"/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vAlign w:val="center"/>
          </w:tcPr>
          <w:p w14:paraId="151CBC84" w14:textId="1FDF6241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0A78D465" w14:textId="57C91AE6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5878E242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8CE754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9343D4" w14:textId="5919C7BD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349DEC57" w14:textId="4D1083DD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98094A8" w14:textId="0D9F85D6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4D3BCB5" w14:textId="3BDE2055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9FB5721" w14:textId="538B428E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0852E16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13</w:t>
            </w:r>
          </w:p>
          <w:p w14:paraId="3045B612" w14:textId="77777777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 T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1</w:t>
            </w:r>
          </w:p>
          <w:p w14:paraId="0A4A4BA2" w14:textId="7D668D3A" w:rsidR="004C69D1" w:rsidRPr="00434A92" w:rsidRDefault="004C69D1" w:rsidP="004C69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Gửi sửa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bTT</w:t>
            </w: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= 2</w:t>
            </w:r>
          </w:p>
        </w:tc>
      </w:tr>
      <w:tr w:rsidR="00CA4773" w:rsidRPr="0049112A" w14:paraId="60BA68A8" w14:textId="77777777" w:rsidTr="00CA4773">
        <w:trPr>
          <w:trHeight w:hRule="exact" w:val="283"/>
        </w:trPr>
        <w:tc>
          <w:tcPr>
            <w:tcW w:w="0" w:type="auto"/>
            <w:vAlign w:val="center"/>
          </w:tcPr>
          <w:p w14:paraId="07393969" w14:textId="6A5BF6B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5C13B0" w14:textId="68644946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C6C16AA" w14:textId="6320478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AE356C" w14:textId="6F08D210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47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B445CE2" w14:textId="2575212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8AC0C4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5F4F1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69FCCD" w14:textId="6220F57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13F70E" w14:textId="112561A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F97881" w14:textId="578E8230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68F328" w14:textId="2F9739B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90AAFB" w14:textId="38D3C772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FC28EA" w14:textId="5371338F" w:rsidR="00CA4773" w:rsidRPr="009F7A85" w:rsidRDefault="00CA4773" w:rsidP="00CA4773">
            <w:pPr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</w:p>
        </w:tc>
      </w:tr>
      <w:tr w:rsidR="00CA4773" w:rsidRPr="0049112A" w14:paraId="7E676392" w14:textId="77777777" w:rsidTr="00A0093D">
        <w:trPr>
          <w:trHeight w:val="283"/>
        </w:trPr>
        <w:tc>
          <w:tcPr>
            <w:tcW w:w="0" w:type="auto"/>
            <w:vAlign w:val="center"/>
          </w:tcPr>
          <w:p w14:paraId="12E8A37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D3AABB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4978A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A5E19B" w14:textId="406FA21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FCCC05D" w14:textId="15A9B342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5CFC8D7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CB2A3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1ED3ED" w14:textId="2A4EA43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09B4E612" w14:textId="25FEEFD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BEAF223" w14:textId="4044738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F58325B" w14:textId="1D11137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590C0D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422A8E" w14:textId="33251ED1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A4773" w:rsidRPr="0049112A" w14:paraId="057D8B3F" w14:textId="77777777" w:rsidTr="007A4C4A">
        <w:trPr>
          <w:trHeight w:val="283"/>
        </w:trPr>
        <w:tc>
          <w:tcPr>
            <w:tcW w:w="0" w:type="auto"/>
            <w:vAlign w:val="center"/>
          </w:tcPr>
          <w:p w14:paraId="6A4DD21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81AD1F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7DB6642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36EEF6AD" w14:textId="321BF631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87A18B4" w14:textId="75C08D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F125A4D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F1C8F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75298" w14:textId="76FFFBF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A487758" w14:textId="5AC6BFE2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175AE9" w14:textId="3FDB4A86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3F5AF3" w14:textId="322490F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0784DF" w14:textId="557369E2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B812BE3" w14:textId="47B1F3DE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Gửi sửa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bTT</w:t>
            </w: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= 2</w:t>
            </w:r>
          </w:p>
        </w:tc>
      </w:tr>
      <w:tr w:rsidR="00CA4773" w:rsidRPr="0049112A" w14:paraId="564A4502" w14:textId="77777777" w:rsidTr="00A0093D">
        <w:trPr>
          <w:trHeight w:val="283"/>
        </w:trPr>
        <w:tc>
          <w:tcPr>
            <w:tcW w:w="0" w:type="auto"/>
            <w:vAlign w:val="center"/>
          </w:tcPr>
          <w:p w14:paraId="1FBE3800" w14:textId="40DB74AE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1500050</w:t>
            </w:r>
          </w:p>
        </w:tc>
        <w:tc>
          <w:tcPr>
            <w:tcW w:w="0" w:type="auto"/>
            <w:vAlign w:val="center"/>
          </w:tcPr>
          <w:p w14:paraId="5F770AB2" w14:textId="3E180A88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PRC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2188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0w) Trung Quốc</w:t>
            </w:r>
          </w:p>
        </w:tc>
        <w:tc>
          <w:tcPr>
            <w:tcW w:w="0" w:type="auto"/>
            <w:vAlign w:val="center"/>
          </w:tcPr>
          <w:p w14:paraId="74E24652" w14:textId="3B58DCA5" w:rsidR="00CA4773" w:rsidRPr="00434A92" w:rsidRDefault="00CA4773" w:rsidP="00CA4773">
            <w:pPr>
              <w:jc w:val="center"/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vAlign w:val="center"/>
          </w:tcPr>
          <w:p w14:paraId="27B0BB11" w14:textId="5B158C98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20537A5" w14:textId="64BF7736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D347ED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F21BE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243533" w14:textId="204D4436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8198A52" w14:textId="4F3E8D2E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6DC266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84F7C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6B96777" w14:textId="70D3202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C3240A" w14:textId="2DBAF51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</w:t>
            </w:r>
          </w:p>
        </w:tc>
      </w:tr>
      <w:tr w:rsidR="00CA4773" w:rsidRPr="0049112A" w14:paraId="1BC34B8B" w14:textId="77777777" w:rsidTr="00E20A6A">
        <w:trPr>
          <w:cantSplit/>
          <w:trHeight w:val="170"/>
        </w:trPr>
        <w:tc>
          <w:tcPr>
            <w:tcW w:w="0" w:type="auto"/>
            <w:vAlign w:val="center"/>
          </w:tcPr>
          <w:p w14:paraId="7A465276" w14:textId="708A1F4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D678EB" w14:textId="257E1220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CE9B98C" w14:textId="2C932EF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7FF22C" w14:textId="52043EE6" w:rsidR="00CA4773" w:rsidRPr="00434A92" w:rsidRDefault="00BD0F51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07A524F" w14:textId="029223C1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B46FC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2FE46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5B14F9" w14:textId="7CA5E01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405318" w14:textId="179CFD15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C0BA39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34DB6F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B51C3D" w14:textId="0FFCD99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0909A1" w14:textId="4E5E6D8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F51" w:rsidRPr="0049112A" w14:paraId="63AE4144" w14:textId="77777777" w:rsidTr="00E20A6A">
        <w:trPr>
          <w:cantSplit/>
          <w:trHeight w:val="170"/>
        </w:trPr>
        <w:tc>
          <w:tcPr>
            <w:tcW w:w="0" w:type="auto"/>
            <w:vAlign w:val="center"/>
          </w:tcPr>
          <w:p w14:paraId="778B657C" w14:textId="77777777" w:rsidR="00BD0F51" w:rsidRPr="00434A92" w:rsidRDefault="00BD0F51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C145A7" w14:textId="77777777" w:rsidR="00BD0F51" w:rsidRPr="00434A92" w:rsidRDefault="00BD0F51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699D808" w14:textId="77777777" w:rsidR="00BD0F51" w:rsidRPr="00434A92" w:rsidRDefault="00BD0F51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0185DF" w14:textId="2F0AC3B7" w:rsidR="00BD0F51" w:rsidRPr="00434A92" w:rsidRDefault="00BD0F51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079831F" w14:textId="77777777" w:rsidR="00BD0F51" w:rsidRPr="00434A92" w:rsidRDefault="00BD0F51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A7FE33" w14:textId="77777777" w:rsidR="00BD0F51" w:rsidRPr="00434A92" w:rsidRDefault="00BD0F51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CFBE60" w14:textId="77777777" w:rsidR="00BD0F51" w:rsidRPr="00434A92" w:rsidRDefault="00BD0F51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C7262B" w14:textId="77777777" w:rsidR="00BD0F51" w:rsidRPr="00434A92" w:rsidRDefault="00BD0F51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10096D" w14:textId="77777777" w:rsidR="00BD0F51" w:rsidRPr="00434A92" w:rsidRDefault="00BD0F51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467138" w14:textId="77777777" w:rsidR="00BD0F51" w:rsidRPr="00434A92" w:rsidRDefault="00BD0F51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7223EC" w14:textId="77777777" w:rsidR="00BD0F51" w:rsidRPr="00434A92" w:rsidRDefault="00BD0F51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D8DF83" w14:textId="77777777" w:rsidR="00BD0F51" w:rsidRPr="00434A92" w:rsidRDefault="00BD0F51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038912" w14:textId="77777777" w:rsidR="00BD0F51" w:rsidRPr="00434A92" w:rsidRDefault="00BD0F51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49112A" w14:paraId="30447F3A" w14:textId="77777777" w:rsidTr="00E20A6A">
        <w:trPr>
          <w:trHeight w:val="170"/>
        </w:trPr>
        <w:tc>
          <w:tcPr>
            <w:tcW w:w="0" w:type="auto"/>
            <w:vAlign w:val="center"/>
          </w:tcPr>
          <w:p w14:paraId="2E35D61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3B601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64A294B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061EEF6D" w14:textId="6DB503D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BD3DF8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32D0A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7A65C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9EC94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9D522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66AC4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A0558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EC7D34" w14:textId="7DB93E8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8C2A6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73" w:rsidRPr="0049112A" w14:paraId="33860928" w14:textId="77777777" w:rsidTr="007A4C4A">
        <w:trPr>
          <w:trHeight w:val="283"/>
        </w:trPr>
        <w:tc>
          <w:tcPr>
            <w:tcW w:w="0" w:type="auto"/>
            <w:vAlign w:val="center"/>
          </w:tcPr>
          <w:p w14:paraId="4ED18F9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7D69B1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E4C9818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3B73C708" w14:textId="546230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63A7507A" w14:textId="55EA36B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4C7389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D3557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81C6AA" w14:textId="15431E5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CAF2FD8" w14:textId="4AEFF175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7CB1AE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BE61C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D3FAEB" w14:textId="1700E0D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4DCB89" w14:textId="720EE706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/>
              </w:rPr>
              <w:t>Không có nhu cầu</w:t>
            </w:r>
          </w:p>
        </w:tc>
      </w:tr>
      <w:tr w:rsidR="00CA4773" w:rsidRPr="0049112A" w14:paraId="358314B7" w14:textId="77777777" w:rsidTr="007049D4">
        <w:trPr>
          <w:trHeight w:val="283"/>
        </w:trPr>
        <w:tc>
          <w:tcPr>
            <w:tcW w:w="0" w:type="auto"/>
            <w:vAlign w:val="center"/>
          </w:tcPr>
          <w:p w14:paraId="3A3075CC" w14:textId="118D14D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1500800</w:t>
            </w:r>
          </w:p>
        </w:tc>
        <w:tc>
          <w:tcPr>
            <w:tcW w:w="0" w:type="auto"/>
            <w:vAlign w:val="center"/>
          </w:tcPr>
          <w:p w14:paraId="7023F6C3" w14:textId="7D54316B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P-811</w:t>
            </w:r>
            <w:r w:rsidR="00E54A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0" w:type="auto"/>
            <w:vAlign w:val="center"/>
          </w:tcPr>
          <w:p w14:paraId="2EBE8702" w14:textId="73857291" w:rsidR="00CA4773" w:rsidRPr="00434A92" w:rsidRDefault="00CA4773" w:rsidP="00CA4773">
            <w:pPr>
              <w:jc w:val="center"/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vAlign w:val="center"/>
          </w:tcPr>
          <w:p w14:paraId="5E4E2E6B" w14:textId="618919F0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8579EC7" w14:textId="63B4F05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14:paraId="5473255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B52FD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5BA774" w14:textId="2F761A5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14:paraId="2733C411" w14:textId="5416502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F57920" w14:textId="60DE6848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6F3475E5" w14:textId="4F536DB8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4A9BD803" w14:textId="4EA50455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2BA41E93" w14:textId="103486DA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57BAD4D0" w14:textId="3092F63A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Gửi sửa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bTT</w:t>
            </w: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1</w:t>
            </w:r>
          </w:p>
        </w:tc>
      </w:tr>
      <w:tr w:rsidR="00CA4773" w:rsidRPr="0049112A" w14:paraId="452C92DF" w14:textId="77777777" w:rsidTr="00E20A6A">
        <w:trPr>
          <w:trHeight w:val="170"/>
        </w:trPr>
        <w:tc>
          <w:tcPr>
            <w:tcW w:w="0" w:type="auto"/>
            <w:vAlign w:val="center"/>
          </w:tcPr>
          <w:p w14:paraId="27C897A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6F4E5E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A1E3E6C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654D79A4" w14:textId="2A825FBD" w:rsidR="00CA4773" w:rsidRPr="00E20A6A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A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840828F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DD9D1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DF44F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6626AD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E69E5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55C4E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7096F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C0D3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7308F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49112A" w14:paraId="0DFA0237" w14:textId="77777777" w:rsidTr="00E20A6A">
        <w:trPr>
          <w:trHeight w:val="170"/>
        </w:trPr>
        <w:tc>
          <w:tcPr>
            <w:tcW w:w="0" w:type="auto"/>
            <w:vAlign w:val="center"/>
          </w:tcPr>
          <w:p w14:paraId="5368D8DF" w14:textId="3C5F891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54C889" w14:textId="3D5D38F9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79E34B1" w14:textId="54B1A03D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3B584D22" w14:textId="669F9A25" w:rsidR="00CA4773" w:rsidRPr="00E20A6A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A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593DB3B" w14:textId="0CD7DC76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E440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448A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B3605F" w14:textId="44625EB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84D71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3D024B" w14:textId="32DF972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8DEF21" w14:textId="6B303148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1BB6CE" w14:textId="14DFDD0E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40D360" w14:textId="0EA9937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49112A" w14:paraId="31C18DC0" w14:textId="77777777" w:rsidTr="00E20A6A">
        <w:trPr>
          <w:trHeight w:val="170"/>
        </w:trPr>
        <w:tc>
          <w:tcPr>
            <w:tcW w:w="0" w:type="auto"/>
            <w:vAlign w:val="center"/>
          </w:tcPr>
          <w:p w14:paraId="715A31A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2F1B06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62C82BB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14A019B3" w14:textId="13E95808" w:rsidR="00CA4773" w:rsidRPr="00E20A6A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D06B2BB" w14:textId="79E2F588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5038D7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561C4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872BFB" w14:textId="12F25F51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AAEF66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2FAC6D" w14:textId="09BA1FC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9F0F3F" w14:textId="48F21270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F6B7BA" w14:textId="773F521B" w:rsidR="00CA4773" w:rsidRPr="00E20A6A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3F32439" w14:textId="7103F1AA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Gửi sửa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bTT</w:t>
            </w:r>
            <w:r w:rsidRPr="009F7A8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=</w:t>
            </w:r>
            <w:r w:rsidR="00BD0F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1</w:t>
            </w:r>
          </w:p>
        </w:tc>
      </w:tr>
      <w:tr w:rsidR="00CA4773" w:rsidRPr="0049112A" w14:paraId="037667E3" w14:textId="77777777" w:rsidTr="007A4C4A">
        <w:trPr>
          <w:trHeight w:val="283"/>
        </w:trPr>
        <w:tc>
          <w:tcPr>
            <w:tcW w:w="0" w:type="auto"/>
            <w:vAlign w:val="center"/>
          </w:tcPr>
          <w:p w14:paraId="6967DFE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069DDA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5E29FB9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6216226B" w14:textId="05AFA9C5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6335524" w14:textId="3F109FC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14:paraId="7A55F9A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566E2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CBBD55" w14:textId="7BCDFAB1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14:paraId="402B3B7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5946EE3" w14:textId="281745F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10FDCFF4" w14:textId="1FE51E7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3A6ED893" w14:textId="33CF1C2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49775EA3" w14:textId="2DFB128A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val="en-US"/>
              </w:rPr>
              <w:t>Không có nhu cầu</w:t>
            </w:r>
          </w:p>
        </w:tc>
      </w:tr>
      <w:tr w:rsidR="00CA4773" w:rsidRPr="0049112A" w14:paraId="52010745" w14:textId="77777777" w:rsidTr="00CA4773">
        <w:trPr>
          <w:trHeight w:val="170"/>
        </w:trPr>
        <w:tc>
          <w:tcPr>
            <w:tcW w:w="0" w:type="auto"/>
            <w:vAlign w:val="center"/>
          </w:tcPr>
          <w:p w14:paraId="707C2CA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CAF869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3A8AEE3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4949ECAB" w14:textId="1EC6E49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092A6C" w14:textId="695FE451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AD43F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14D5D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5D3A2F" w14:textId="2692D0C5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8DC7B6" w14:textId="334DDBF0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335227" w14:textId="032B135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B4E2B7" w14:textId="2380117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E3957C" w14:textId="28AD82C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EA7E6E" w14:textId="3FE754D0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49112A" w14:paraId="579BF6EA" w14:textId="77777777" w:rsidTr="007A4C4A">
        <w:trPr>
          <w:cantSplit/>
          <w:trHeight w:val="283"/>
        </w:trPr>
        <w:tc>
          <w:tcPr>
            <w:tcW w:w="0" w:type="auto"/>
            <w:vAlign w:val="center"/>
          </w:tcPr>
          <w:p w14:paraId="466ED2F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1500810</w:t>
            </w:r>
          </w:p>
        </w:tc>
        <w:tc>
          <w:tcPr>
            <w:tcW w:w="0" w:type="auto"/>
            <w:vAlign w:val="center"/>
          </w:tcPr>
          <w:p w14:paraId="249F91B7" w14:textId="166D61F8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H-811</w:t>
            </w:r>
            <w:r w:rsidR="00E54A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0" w:type="auto"/>
            <w:vAlign w:val="center"/>
          </w:tcPr>
          <w:p w14:paraId="18A5E05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vAlign w:val="center"/>
          </w:tcPr>
          <w:p w14:paraId="2E9D232F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D5B7BEB" w14:textId="2CB30BF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14:paraId="19ADC8E8" w14:textId="6BDFC2B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011A4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5A5097" w14:textId="63587010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7D2842E" w14:textId="11516701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2258B97" w14:textId="60E06AD6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72947D58" w14:textId="7E9FC730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6568E024" w14:textId="52A974D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36BBF71" w14:textId="6103648E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34</w:t>
            </w:r>
          </w:p>
        </w:tc>
      </w:tr>
      <w:tr w:rsidR="00CA4773" w:rsidRPr="0049112A" w14:paraId="75AF55EB" w14:textId="77777777" w:rsidTr="007A4C4A">
        <w:trPr>
          <w:trHeight w:val="283"/>
        </w:trPr>
        <w:tc>
          <w:tcPr>
            <w:tcW w:w="0" w:type="auto"/>
            <w:vAlign w:val="center"/>
          </w:tcPr>
          <w:p w14:paraId="17B1D92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E437E3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A40B1F7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1EF83AE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3F8989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02CF8A" w14:textId="2CD1A71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E0D68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93848A" w14:textId="545A71EE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50674A" w14:textId="664DDE6A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9774D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68D36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698EB4" w14:textId="34A0D71A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794773D" w14:textId="5F4E9F9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49112A" w14:paraId="09DD8401" w14:textId="77777777" w:rsidTr="007A4C4A">
        <w:trPr>
          <w:trHeight w:val="283"/>
        </w:trPr>
        <w:tc>
          <w:tcPr>
            <w:tcW w:w="0" w:type="auto"/>
            <w:vAlign w:val="center"/>
          </w:tcPr>
          <w:p w14:paraId="628014C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8F7AB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B3246DD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52D5942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6A09BF7" w14:textId="38FA39C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14:paraId="3A8C34BD" w14:textId="7286ADE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D0009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B46B96" w14:textId="237A9AE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14:paraId="7990508D" w14:textId="0222D985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6F231D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F037FD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2ECF9" w14:textId="43605D8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69D357" w14:textId="317E9AB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CA4773" w:rsidRPr="0049112A" w14:paraId="22A2DF80" w14:textId="77777777" w:rsidTr="007A4C4A">
        <w:trPr>
          <w:trHeight w:val="283"/>
        </w:trPr>
        <w:tc>
          <w:tcPr>
            <w:tcW w:w="0" w:type="auto"/>
            <w:vAlign w:val="center"/>
          </w:tcPr>
          <w:p w14:paraId="121DD43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62D7C9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3FD0E63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4E1DDA09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A425EA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367FF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D8094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E823B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AEC4D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C1A5F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6DDA6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091AB1" w14:textId="5966DE5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52055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49112A" w14:paraId="0C982D10" w14:textId="77777777" w:rsidTr="00CA4773">
        <w:trPr>
          <w:trHeight w:val="170"/>
        </w:trPr>
        <w:tc>
          <w:tcPr>
            <w:tcW w:w="0" w:type="auto"/>
            <w:vAlign w:val="center"/>
          </w:tcPr>
          <w:p w14:paraId="0A5B309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634B2C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747B3AB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44C49B69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8AE16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F56F6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C087F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2D8AD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35229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7CE0AF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C46DA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AF252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30938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73" w:rsidRPr="0049112A" w14:paraId="1997EC83" w14:textId="77777777" w:rsidTr="00472FFA">
        <w:trPr>
          <w:trHeight w:val="369"/>
        </w:trPr>
        <w:tc>
          <w:tcPr>
            <w:tcW w:w="0" w:type="auto"/>
            <w:vAlign w:val="center"/>
          </w:tcPr>
          <w:p w14:paraId="507B8EA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102000000</w:t>
            </w:r>
          </w:p>
        </w:tc>
        <w:tc>
          <w:tcPr>
            <w:tcW w:w="0" w:type="auto"/>
            <w:vAlign w:val="center"/>
          </w:tcPr>
          <w:p w14:paraId="2F1D91BD" w14:textId="3FC5E6A9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VTĐ scn công suất nhỏ hơn 5w</w:t>
            </w:r>
          </w:p>
        </w:tc>
        <w:tc>
          <w:tcPr>
            <w:tcW w:w="0" w:type="auto"/>
            <w:vAlign w:val="center"/>
          </w:tcPr>
          <w:p w14:paraId="1C6CC20D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5D1DA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475A9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6B6BA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0D0DC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D662A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93BF7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2427F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754CF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1F2239" w14:textId="2B8DE41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70D49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73" w:rsidRPr="0049112A" w14:paraId="6AC4F32F" w14:textId="77777777" w:rsidTr="007A4C4A">
        <w:trPr>
          <w:trHeight w:val="283"/>
        </w:trPr>
        <w:tc>
          <w:tcPr>
            <w:tcW w:w="0" w:type="auto"/>
            <w:vAlign w:val="center"/>
          </w:tcPr>
          <w:p w14:paraId="745920A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2000660</w:t>
            </w:r>
          </w:p>
        </w:tc>
        <w:tc>
          <w:tcPr>
            <w:tcW w:w="0" w:type="auto"/>
            <w:vAlign w:val="center"/>
          </w:tcPr>
          <w:p w14:paraId="1A466FF3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H-911S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0" w:type="auto"/>
            <w:vAlign w:val="center"/>
          </w:tcPr>
          <w:p w14:paraId="1B4189A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vAlign w:val="center"/>
          </w:tcPr>
          <w:p w14:paraId="3C49C2D9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4C4E51B" w14:textId="4DFC0A26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40963AB0" w14:textId="1C41A54A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5E5651C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8BD89F" w14:textId="20238F0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00020E61" w14:textId="0F32D32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EE3EB5" w14:textId="2BDBC102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813681C" w14:textId="28883FE5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3E88AAE" w14:textId="0E0809B0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EBD054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11</w:t>
            </w:r>
          </w:p>
          <w:p w14:paraId="3B1D369D" w14:textId="3F7D92BC" w:rsidR="00CA4773" w:rsidRPr="009F7A85" w:rsidRDefault="00CA4773" w:rsidP="00CA4773">
            <w:pPr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9F7A85">
              <w:rPr>
                <w:rFonts w:ascii="Times New Roman" w:eastAsia="Times New Roman" w:hAnsi="Times New Roman" w:cs="Times New Roman"/>
                <w:w w:val="90"/>
                <w:lang w:val="en-US"/>
              </w:rPr>
              <w:t xml:space="preserve"> </w:t>
            </w:r>
            <w:r w:rsidRPr="009F7A8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 xml:space="preserve">Gửi sửa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bTT</w:t>
            </w:r>
            <w:r w:rsidRPr="009F7A8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 xml:space="preserve"> = 1 </w:t>
            </w:r>
          </w:p>
        </w:tc>
      </w:tr>
      <w:tr w:rsidR="00CA4773" w:rsidRPr="0049112A" w14:paraId="663F6069" w14:textId="77777777" w:rsidTr="007A4C4A">
        <w:trPr>
          <w:trHeight w:val="283"/>
        </w:trPr>
        <w:tc>
          <w:tcPr>
            <w:tcW w:w="0" w:type="auto"/>
            <w:vAlign w:val="center"/>
          </w:tcPr>
          <w:p w14:paraId="5124274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02FC25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4900A3B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34E55DC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E4AE3FF" w14:textId="6AF06292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A198586" w14:textId="1D6EC15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24685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C43C81" w14:textId="2A0CA0F6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520BB6" w14:textId="62FA6032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981FB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A3AD8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B052D62" w14:textId="635F0DDC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AADF24" w14:textId="4187D2DC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49112A" w14:paraId="7AF71D83" w14:textId="77777777" w:rsidTr="007A4C4A">
        <w:trPr>
          <w:trHeight w:val="283"/>
        </w:trPr>
        <w:tc>
          <w:tcPr>
            <w:tcW w:w="0" w:type="auto"/>
            <w:vAlign w:val="center"/>
          </w:tcPr>
          <w:p w14:paraId="2862918F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76E6A0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47A7380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58ADB42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AE49D3A" w14:textId="5E41041C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4F706CDF" w14:textId="555D552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0D86B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F532C7" w14:textId="5892B39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75A9ED82" w14:textId="12B1256E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097FAD" w14:textId="1E03F480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9D960B0" w14:textId="40808891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6E73D59A" w14:textId="0F000EE8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CD67944" w14:textId="1048A1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49112A" w14:paraId="39A87DD0" w14:textId="77777777" w:rsidTr="007A4C4A">
        <w:trPr>
          <w:cantSplit/>
          <w:trHeight w:val="283"/>
        </w:trPr>
        <w:tc>
          <w:tcPr>
            <w:tcW w:w="0" w:type="auto"/>
            <w:vAlign w:val="center"/>
          </w:tcPr>
          <w:p w14:paraId="7534158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2A2438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DBC6C41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7091F9BD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B26B8E1" w14:textId="0788DD71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78F54E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B8C82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E28C40" w14:textId="35165A21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D2B738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FBDAAF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1DA77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0140EA" w14:textId="6631E8D0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6244CF1" w14:textId="0B3C2C08" w:rsidR="00CA4773" w:rsidRPr="009F7A85" w:rsidRDefault="00CA4773" w:rsidP="00CA4773">
            <w:pPr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9F7A8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 xml:space="preserve">Gửi sửa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bTT</w:t>
            </w:r>
            <w:r w:rsidRPr="009F7A8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 xml:space="preserve"> = 1</w:t>
            </w:r>
          </w:p>
        </w:tc>
      </w:tr>
      <w:tr w:rsidR="00CA4773" w:rsidRPr="0049112A" w14:paraId="689EF62D" w14:textId="77777777" w:rsidTr="00434A92">
        <w:trPr>
          <w:trHeight w:val="340"/>
        </w:trPr>
        <w:tc>
          <w:tcPr>
            <w:tcW w:w="0" w:type="auto"/>
            <w:vAlign w:val="center"/>
          </w:tcPr>
          <w:p w14:paraId="0FEF5A4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1120000000</w:t>
            </w:r>
          </w:p>
        </w:tc>
        <w:tc>
          <w:tcPr>
            <w:tcW w:w="0" w:type="auto"/>
            <w:vAlign w:val="center"/>
          </w:tcPr>
          <w:p w14:paraId="6C65F9E0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thu phát VTĐ đa băng tần</w:t>
            </w:r>
          </w:p>
        </w:tc>
        <w:tc>
          <w:tcPr>
            <w:tcW w:w="0" w:type="auto"/>
            <w:vAlign w:val="center"/>
          </w:tcPr>
          <w:p w14:paraId="1F300229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CF951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96938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A6808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9D96C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D508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F7A39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4B891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D9C7A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D6D16F" w14:textId="37F937A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2D4AE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73" w:rsidRPr="0049112A" w14:paraId="47DCA0A7" w14:textId="77777777" w:rsidTr="007A4C4A">
        <w:trPr>
          <w:trHeight w:val="283"/>
        </w:trPr>
        <w:tc>
          <w:tcPr>
            <w:tcW w:w="0" w:type="auto"/>
            <w:vAlign w:val="center"/>
          </w:tcPr>
          <w:p w14:paraId="3557050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20000200</w:t>
            </w:r>
          </w:p>
        </w:tc>
        <w:tc>
          <w:tcPr>
            <w:tcW w:w="0" w:type="auto"/>
            <w:vAlign w:val="center"/>
          </w:tcPr>
          <w:p w14:paraId="66688780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VTĐ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đa băng tần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VRP712/S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w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0" w:type="auto"/>
            <w:vAlign w:val="center"/>
          </w:tcPr>
          <w:p w14:paraId="53232EE9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vAlign w:val="center"/>
          </w:tcPr>
          <w:p w14:paraId="07CB92B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27C72EF3" w14:textId="0195881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1F60DEEB" w14:textId="609326D5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54B18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2AEE1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17FDD496" w14:textId="01FB070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FD1303E" w14:textId="164991D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C446C3E" w14:textId="1F6C3648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734ABBE" w14:textId="156B1E7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AAD5D2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6</w:t>
            </w:r>
          </w:p>
        </w:tc>
      </w:tr>
      <w:tr w:rsidR="00CA4773" w:rsidRPr="0049112A" w14:paraId="1548EC7A" w14:textId="77777777" w:rsidTr="007A4C4A">
        <w:trPr>
          <w:trHeight w:val="283"/>
        </w:trPr>
        <w:tc>
          <w:tcPr>
            <w:tcW w:w="0" w:type="auto"/>
            <w:vAlign w:val="center"/>
          </w:tcPr>
          <w:p w14:paraId="1936B6C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0F64A2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94815A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3C33461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615C05F" w14:textId="59482D1E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B81BD53" w14:textId="5335FD6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B48F79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4E240E" w14:textId="6AD6F305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CA17A3" w14:textId="788BC35E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4F986E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EE624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BA3394" w14:textId="742FDA4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9596373" w14:textId="0845ADF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49112A" w14:paraId="3E8263B2" w14:textId="77777777" w:rsidTr="007A4C4A">
        <w:trPr>
          <w:trHeight w:val="283"/>
        </w:trPr>
        <w:tc>
          <w:tcPr>
            <w:tcW w:w="0" w:type="auto"/>
            <w:vAlign w:val="center"/>
          </w:tcPr>
          <w:p w14:paraId="29A4B28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62A7D6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CD83B4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7C42446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5468C6B" w14:textId="7D9754A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4E85A17D" w14:textId="4A4AFA4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11039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28566B" w14:textId="401912C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0D87F627" w14:textId="716D83FA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3FB013F" w14:textId="5A43ADC0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F25721" w14:textId="78F496A2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F6BA7E0" w14:textId="745F815A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141BFC" w14:textId="40F7AEAA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73" w:rsidRPr="0049112A" w14:paraId="2FCC1917" w14:textId="77777777" w:rsidTr="007A4C4A">
        <w:trPr>
          <w:trHeight w:val="283"/>
        </w:trPr>
        <w:tc>
          <w:tcPr>
            <w:tcW w:w="0" w:type="auto"/>
            <w:vAlign w:val="center"/>
          </w:tcPr>
          <w:p w14:paraId="2B3772A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35C24B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6B5A03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276909B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3A6AF9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AADBD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C1AD5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23A65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8B1393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EDA6B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87088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216DE2" w14:textId="721C44C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8141F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73" w:rsidRPr="0049112A" w14:paraId="278A61B8" w14:textId="77777777" w:rsidTr="007A4C4A">
        <w:trPr>
          <w:trHeight w:val="283"/>
        </w:trPr>
        <w:tc>
          <w:tcPr>
            <w:tcW w:w="0" w:type="auto"/>
            <w:vAlign w:val="center"/>
          </w:tcPr>
          <w:p w14:paraId="63262F0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E6A1CA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D9AD75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15E02AA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D06D7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E04DF59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F9471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298E5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6461D3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DB5B4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49E1F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6F013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8EB389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73" w:rsidRPr="0049112A" w14:paraId="016461F3" w14:textId="77777777" w:rsidTr="00472FFA">
        <w:trPr>
          <w:trHeight w:val="425"/>
        </w:trPr>
        <w:tc>
          <w:tcPr>
            <w:tcW w:w="0" w:type="auto"/>
            <w:vAlign w:val="center"/>
          </w:tcPr>
          <w:p w14:paraId="43EB4CF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2000000000</w:t>
            </w:r>
          </w:p>
        </w:tc>
        <w:tc>
          <w:tcPr>
            <w:tcW w:w="0" w:type="auto"/>
            <w:vAlign w:val="center"/>
          </w:tcPr>
          <w:p w14:paraId="34F46FC1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  <w:r w:rsidRPr="0043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RANG BỊ</w:t>
            </w:r>
            <w:r w:rsidRPr="0043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TĐ</w:t>
            </w:r>
          </w:p>
        </w:tc>
        <w:tc>
          <w:tcPr>
            <w:tcW w:w="0" w:type="auto"/>
            <w:vAlign w:val="center"/>
          </w:tcPr>
          <w:p w14:paraId="207018A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6E9AD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36A0E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C7178D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DF7C6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B5335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7F975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DD3BC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58EA2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4ACEA1" w14:textId="7C689CE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E5DD3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73" w:rsidRPr="0049112A" w14:paraId="12DC2A0C" w14:textId="77777777" w:rsidTr="00472FFA">
        <w:trPr>
          <w:trHeight w:val="369"/>
        </w:trPr>
        <w:tc>
          <w:tcPr>
            <w:tcW w:w="0" w:type="auto"/>
            <w:vAlign w:val="center"/>
          </w:tcPr>
          <w:p w14:paraId="53CAB52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2353000000</w:t>
            </w:r>
          </w:p>
        </w:tc>
        <w:tc>
          <w:tcPr>
            <w:tcW w:w="0" w:type="auto"/>
            <w:vAlign w:val="center"/>
          </w:tcPr>
          <w:p w14:paraId="2293D536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ây điện thoại</w:t>
            </w:r>
          </w:p>
        </w:tc>
        <w:tc>
          <w:tcPr>
            <w:tcW w:w="0" w:type="auto"/>
            <w:vAlign w:val="center"/>
          </w:tcPr>
          <w:p w14:paraId="1C6735C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8635B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C73F9D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FE0423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597CE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191E2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A6AA9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EB366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F63C0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92D533" w14:textId="567DECE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09DFD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49112A" w14:paraId="77D00D69" w14:textId="77777777" w:rsidTr="007A4C4A">
        <w:trPr>
          <w:trHeight w:val="283"/>
        </w:trPr>
        <w:tc>
          <w:tcPr>
            <w:tcW w:w="0" w:type="auto"/>
            <w:vAlign w:val="center"/>
          </w:tcPr>
          <w:p w14:paraId="2345CF0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53000500</w:t>
            </w:r>
          </w:p>
        </w:tc>
        <w:tc>
          <w:tcPr>
            <w:tcW w:w="0" w:type="auto"/>
            <w:vAlign w:val="center"/>
          </w:tcPr>
          <w:p w14:paraId="4823E9A7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ây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ện thoại dã chiến</w:t>
            </w:r>
          </w:p>
        </w:tc>
        <w:tc>
          <w:tcPr>
            <w:tcW w:w="0" w:type="auto"/>
            <w:vAlign w:val="center"/>
          </w:tcPr>
          <w:p w14:paraId="24C788A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0" w:type="auto"/>
            <w:vAlign w:val="center"/>
          </w:tcPr>
          <w:p w14:paraId="15D2587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198B95A" w14:textId="50F9CE2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B0B8FA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92F155" w14:textId="4E41815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41006E" w14:textId="648E0A4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5BA386F" w14:textId="1D153B5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4139DD7" w14:textId="1C70590E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9D2AC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F9B1EB2" w14:textId="66F5A936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CF5411F" w14:textId="3C3D524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1</w:t>
            </w:r>
          </w:p>
        </w:tc>
      </w:tr>
      <w:tr w:rsidR="00CA4773" w:rsidRPr="0049112A" w14:paraId="6677BE0D" w14:textId="77777777" w:rsidTr="007A4C4A">
        <w:trPr>
          <w:trHeight w:val="283"/>
        </w:trPr>
        <w:tc>
          <w:tcPr>
            <w:tcW w:w="0" w:type="auto"/>
            <w:vAlign w:val="center"/>
          </w:tcPr>
          <w:p w14:paraId="0647FB4F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80C28B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0B414DA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4790DE8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BB62AF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9B804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95EEC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F5215A" w14:textId="420B292A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0D5F3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0AEC4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6368C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16CF61" w14:textId="22838A75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1EC4F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49112A" w14:paraId="1568EADE" w14:textId="77777777" w:rsidTr="007A4C4A">
        <w:trPr>
          <w:trHeight w:val="283"/>
        </w:trPr>
        <w:tc>
          <w:tcPr>
            <w:tcW w:w="0" w:type="auto"/>
            <w:vAlign w:val="center"/>
          </w:tcPr>
          <w:p w14:paraId="1AC2F61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46732AF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610401C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7878588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BE8EB2A" w14:textId="1789D9D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192860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2D416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327AA8" w14:textId="1E77C0F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7987D5C" w14:textId="77DBAF21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0E15DA" w14:textId="41370C32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7EAB6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692776" w14:textId="16A638B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81B967C" w14:textId="73336B3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A4773" w:rsidRPr="0049112A" w14:paraId="6891EABC" w14:textId="77777777" w:rsidTr="00260DE1">
        <w:trPr>
          <w:trHeight w:val="340"/>
        </w:trPr>
        <w:tc>
          <w:tcPr>
            <w:tcW w:w="0" w:type="auto"/>
            <w:vAlign w:val="center"/>
          </w:tcPr>
          <w:p w14:paraId="304C814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208BF91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4A9BC53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1EAA7ACC" w14:textId="023F116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D35A8E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9D294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45DC6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24C05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F4C06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85D24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9E0199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541EFF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9F050F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AB185C" w14:paraId="51E942EE" w14:textId="77777777" w:rsidTr="00434A92">
        <w:trPr>
          <w:trHeight w:val="369"/>
        </w:trPr>
        <w:tc>
          <w:tcPr>
            <w:tcW w:w="0" w:type="auto"/>
            <w:vAlign w:val="center"/>
          </w:tcPr>
          <w:p w14:paraId="081E7DA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3000000000</w:t>
            </w:r>
          </w:p>
        </w:tc>
        <w:tc>
          <w:tcPr>
            <w:tcW w:w="0" w:type="auto"/>
            <w:vAlign w:val="center"/>
          </w:tcPr>
          <w:p w14:paraId="14C628D0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ông tin vệ tinh</w:t>
            </w:r>
          </w:p>
        </w:tc>
        <w:tc>
          <w:tcPr>
            <w:tcW w:w="0" w:type="auto"/>
            <w:vAlign w:val="center"/>
          </w:tcPr>
          <w:p w14:paraId="1118643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C8813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A121DE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1272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185BC9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860C9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D6C7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5633B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0E0BE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0AFFAB" w14:textId="343C9432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FF3D8D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73" w:rsidRPr="00AB185C" w14:paraId="5052FC25" w14:textId="77777777" w:rsidTr="007A4C4A">
        <w:trPr>
          <w:trHeight w:val="283"/>
        </w:trPr>
        <w:tc>
          <w:tcPr>
            <w:tcW w:w="0" w:type="auto"/>
            <w:vAlign w:val="center"/>
          </w:tcPr>
          <w:p w14:paraId="7CB9963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3101500540</w:t>
            </w:r>
          </w:p>
        </w:tc>
        <w:tc>
          <w:tcPr>
            <w:tcW w:w="0" w:type="auto"/>
            <w:vAlign w:val="center"/>
          </w:tcPr>
          <w:p w14:paraId="76C41863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ạm 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visat mang vác</w:t>
            </w:r>
          </w:p>
        </w:tc>
        <w:tc>
          <w:tcPr>
            <w:tcW w:w="0" w:type="auto"/>
            <w:vAlign w:val="center"/>
          </w:tcPr>
          <w:p w14:paraId="5BE8838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vAlign w:val="center"/>
          </w:tcPr>
          <w:p w14:paraId="020AABB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6E6B0F0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C2C878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589D9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A359C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AB783D9" w14:textId="0A751888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4A1F4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2B252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9DF188" w14:textId="493AD05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947BE0D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2</w:t>
            </w:r>
          </w:p>
        </w:tc>
      </w:tr>
      <w:tr w:rsidR="00CA4773" w:rsidRPr="00AB185C" w14:paraId="5233F99A" w14:textId="77777777" w:rsidTr="007A4C4A">
        <w:trPr>
          <w:trHeight w:val="283"/>
        </w:trPr>
        <w:tc>
          <w:tcPr>
            <w:tcW w:w="0" w:type="auto"/>
            <w:vAlign w:val="center"/>
          </w:tcPr>
          <w:p w14:paraId="77F0C11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2D920F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1493485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2070C1D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0C806D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BACAAF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FE62F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2814F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BA3E0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E944C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6E19C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0DB78" w14:textId="5288067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F03528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73" w:rsidRPr="00AB185C" w14:paraId="50F2B362" w14:textId="77777777" w:rsidTr="007A4C4A">
        <w:trPr>
          <w:trHeight w:val="283"/>
        </w:trPr>
        <w:tc>
          <w:tcPr>
            <w:tcW w:w="0" w:type="auto"/>
            <w:vAlign w:val="center"/>
          </w:tcPr>
          <w:p w14:paraId="2EFB658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7275EE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B232AC4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7F2C6C0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63A4088" w14:textId="7D323C8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3CA8D8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A4520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EAC1A8" w14:textId="2D90C712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7144D62" w14:textId="63561E7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E96C1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68A4D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E56143" w14:textId="5FB9261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BD1212D" w14:textId="5CF690B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AB185C" w14:paraId="43CCD527" w14:textId="77777777" w:rsidTr="007A4C4A">
        <w:trPr>
          <w:trHeight w:val="283"/>
        </w:trPr>
        <w:tc>
          <w:tcPr>
            <w:tcW w:w="0" w:type="auto"/>
            <w:vAlign w:val="center"/>
          </w:tcPr>
          <w:p w14:paraId="09D8902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1E913D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3B6BB09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0432150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05C547B" w14:textId="7A1A0F25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1219DF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B6F2A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8831FC" w14:textId="54C402C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DF25C4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CBC1F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34582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DC6828" w14:textId="7EAAEAA6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694C169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73" w:rsidRPr="00AB185C" w14:paraId="460A7176" w14:textId="77777777" w:rsidTr="006A42BD">
        <w:trPr>
          <w:trHeight w:val="369"/>
        </w:trPr>
        <w:tc>
          <w:tcPr>
            <w:tcW w:w="0" w:type="auto"/>
            <w:vAlign w:val="center"/>
          </w:tcPr>
          <w:p w14:paraId="548F37D8" w14:textId="28FA0E12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4000000000</w:t>
            </w:r>
          </w:p>
        </w:tc>
        <w:tc>
          <w:tcPr>
            <w:tcW w:w="0" w:type="auto"/>
            <w:vAlign w:val="center"/>
          </w:tcPr>
          <w:p w14:paraId="155E3BDA" w14:textId="1BFA811D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ông tin trunking</w:t>
            </w:r>
          </w:p>
        </w:tc>
        <w:tc>
          <w:tcPr>
            <w:tcW w:w="0" w:type="auto"/>
            <w:vAlign w:val="center"/>
          </w:tcPr>
          <w:p w14:paraId="5B2AE0A0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16F8507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32AB4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E0E34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7B4479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FECC9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7FAC53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6BE5EF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60C25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0C462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EBB84F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773" w:rsidRPr="00AB185C" w14:paraId="63D3697F" w14:textId="77777777" w:rsidTr="00434A92">
        <w:trPr>
          <w:trHeight w:val="369"/>
        </w:trPr>
        <w:tc>
          <w:tcPr>
            <w:tcW w:w="0" w:type="auto"/>
            <w:vAlign w:val="center"/>
          </w:tcPr>
          <w:p w14:paraId="427E01DE" w14:textId="7437EE5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4150000500</w:t>
            </w:r>
          </w:p>
        </w:tc>
        <w:tc>
          <w:tcPr>
            <w:tcW w:w="0" w:type="auto"/>
            <w:vAlign w:val="center"/>
          </w:tcPr>
          <w:p w14:paraId="771A8201" w14:textId="20BF0095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Máy PUMA</w:t>
            </w: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us</w:t>
            </w:r>
          </w:p>
        </w:tc>
        <w:tc>
          <w:tcPr>
            <w:tcW w:w="0" w:type="auto"/>
            <w:vAlign w:val="center"/>
          </w:tcPr>
          <w:p w14:paraId="4EFA50D4" w14:textId="5A86158A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0" w:type="auto"/>
            <w:vAlign w:val="center"/>
          </w:tcPr>
          <w:p w14:paraId="73FBC794" w14:textId="64F53EE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1D246E8E" w14:textId="2F7BE43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9B205BF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9320C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5DCC42" w14:textId="3EEFBF58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971E8E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FFBE9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07971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4002FF" w14:textId="0E8C5BE1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71BFBD70" w14:textId="39AD701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7</w:t>
            </w:r>
          </w:p>
        </w:tc>
      </w:tr>
      <w:tr w:rsidR="00CA4773" w:rsidRPr="00AB185C" w14:paraId="0898B6E1" w14:textId="77777777" w:rsidTr="00391F12">
        <w:trPr>
          <w:trHeight w:val="283"/>
        </w:trPr>
        <w:tc>
          <w:tcPr>
            <w:tcW w:w="0" w:type="auto"/>
            <w:vAlign w:val="center"/>
          </w:tcPr>
          <w:p w14:paraId="08250CE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6C83D0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09752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DFB0DB" w14:textId="4D2B45D1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F90A60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3E975D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419A6E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CE716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E0AD8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66D96E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427EE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0BF24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59B59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AB185C" w14:paraId="124849C1" w14:textId="77777777" w:rsidTr="007A4C4A">
        <w:trPr>
          <w:trHeight w:val="283"/>
        </w:trPr>
        <w:tc>
          <w:tcPr>
            <w:tcW w:w="0" w:type="auto"/>
            <w:vAlign w:val="center"/>
          </w:tcPr>
          <w:p w14:paraId="6A36C8B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BF7B7C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6F11DD0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3B117F44" w14:textId="10224B4E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94C3137" w14:textId="0EAFA3CA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B08D8D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7332A7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6B1166" w14:textId="032B358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187630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EDD4E4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44C2F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0CD2CC" w14:textId="2BB252C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32FF96C8" w14:textId="731DFC4C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A4773" w:rsidRPr="00AB185C" w14:paraId="3EF9E643" w14:textId="77777777" w:rsidTr="007A4C4A">
        <w:trPr>
          <w:trHeight w:val="283"/>
        </w:trPr>
        <w:tc>
          <w:tcPr>
            <w:tcW w:w="0" w:type="auto"/>
            <w:vAlign w:val="center"/>
          </w:tcPr>
          <w:p w14:paraId="7A42357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09496E" w14:textId="77777777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452D3E8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0898480C" w14:textId="54068385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510A2E4" w14:textId="637DA33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45D6F2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54051D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55057A" w14:textId="49D09F5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BFC7EE" w14:textId="3A78862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665A831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A8922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21228" w14:textId="692BA11C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AF3E67" w14:textId="3FCE51F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AB185C" w14:paraId="1FB099D5" w14:textId="77777777" w:rsidTr="006A42BD">
        <w:trPr>
          <w:trHeight w:val="369"/>
        </w:trPr>
        <w:tc>
          <w:tcPr>
            <w:tcW w:w="0" w:type="auto"/>
            <w:vAlign w:val="center"/>
          </w:tcPr>
          <w:p w14:paraId="140360F3" w14:textId="3950C6A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8300000000</w:t>
            </w:r>
          </w:p>
        </w:tc>
        <w:tc>
          <w:tcPr>
            <w:tcW w:w="0" w:type="auto"/>
            <w:vAlign w:val="center"/>
          </w:tcPr>
          <w:p w14:paraId="60AAFE20" w14:textId="6AE25274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iết bị nguồn điện</w:t>
            </w:r>
          </w:p>
        </w:tc>
        <w:tc>
          <w:tcPr>
            <w:tcW w:w="0" w:type="auto"/>
            <w:vAlign w:val="center"/>
          </w:tcPr>
          <w:p w14:paraId="1AE40624" w14:textId="77777777" w:rsidR="00CA4773" w:rsidRPr="00434A92" w:rsidRDefault="00CA4773" w:rsidP="00CA4773">
            <w:pPr>
              <w:jc w:val="center"/>
            </w:pPr>
          </w:p>
        </w:tc>
        <w:tc>
          <w:tcPr>
            <w:tcW w:w="0" w:type="auto"/>
            <w:vAlign w:val="center"/>
          </w:tcPr>
          <w:p w14:paraId="38CC57DD" w14:textId="285B5CDE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538963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CA551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2FEB36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5F60DE" w14:textId="08FD1CF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D13EDDA" w14:textId="3CBEE4FA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98AFCC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521DF5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9CD24A" w14:textId="5EFC1D4E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3C4F07" w14:textId="69222BED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773" w:rsidRPr="00AB185C" w14:paraId="1D0FD728" w14:textId="77777777" w:rsidTr="0047099F">
        <w:trPr>
          <w:trHeight w:val="283"/>
        </w:trPr>
        <w:tc>
          <w:tcPr>
            <w:tcW w:w="0" w:type="auto"/>
            <w:vAlign w:val="center"/>
          </w:tcPr>
          <w:p w14:paraId="77CAB828" w14:textId="07821F2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501000125</w:t>
            </w:r>
          </w:p>
        </w:tc>
        <w:tc>
          <w:tcPr>
            <w:tcW w:w="0" w:type="auto"/>
            <w:vAlign w:val="center"/>
          </w:tcPr>
          <w:p w14:paraId="3707BD09" w14:textId="25F2147B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điều khiển xa máy VTĐscn VRS631/S (125W)</w:t>
            </w:r>
          </w:p>
        </w:tc>
        <w:tc>
          <w:tcPr>
            <w:tcW w:w="0" w:type="auto"/>
            <w:vAlign w:val="center"/>
          </w:tcPr>
          <w:p w14:paraId="3EEBDF68" w14:textId="53086915" w:rsidR="00CA4773" w:rsidRPr="00434A92" w:rsidRDefault="00CA4773" w:rsidP="00CA4773">
            <w:pPr>
              <w:jc w:val="center"/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ộ </w:t>
            </w:r>
          </w:p>
        </w:tc>
        <w:tc>
          <w:tcPr>
            <w:tcW w:w="0" w:type="auto"/>
            <w:vAlign w:val="center"/>
          </w:tcPr>
          <w:p w14:paraId="79E66A26" w14:textId="04B41F8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17833E0D" w14:textId="4C8C56EC" w:rsidR="00CA4773" w:rsidRPr="00434A92" w:rsidRDefault="00BD0F51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0F03125" w14:textId="3EEF698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9A29AA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3D34B3" w14:textId="7F6B048F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491B9DF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886FB0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31940B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09536B" w14:textId="479AD650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49D21F84" w14:textId="1A1C985A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6</w:t>
            </w:r>
          </w:p>
        </w:tc>
      </w:tr>
      <w:tr w:rsidR="00CA4773" w:rsidRPr="0049112A" w14:paraId="5F6B27E3" w14:textId="77777777" w:rsidTr="007A4C4A">
        <w:trPr>
          <w:trHeight w:val="283"/>
        </w:trPr>
        <w:tc>
          <w:tcPr>
            <w:tcW w:w="0" w:type="auto"/>
            <w:vAlign w:val="center"/>
          </w:tcPr>
          <w:p w14:paraId="1198CA7E" w14:textId="22A5BF3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D9D0CE8" w14:textId="28E98BD2" w:rsidR="00CA4773" w:rsidRPr="00434A92" w:rsidRDefault="00CA4773" w:rsidP="00CA4773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04DE8B" w14:textId="3D2AAADC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DA7887" w14:textId="5C34083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E4E9A99" w14:textId="7CDDBC9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8DCB55" w14:textId="5DDFEED4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BE36FF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50BA8B" w14:textId="5008CE43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2111B2C" w14:textId="2A52B9D6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54C350F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A3CA0D" w14:textId="77777777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9C64A0" w14:textId="6C27DAFB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CD48B4" w14:textId="58C08129" w:rsidR="00CA4773" w:rsidRPr="00434A92" w:rsidRDefault="00CA4773" w:rsidP="00CA47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F51" w:rsidRPr="0049112A" w14:paraId="74F3D54F" w14:textId="77777777" w:rsidTr="007A4C4A">
        <w:trPr>
          <w:trHeight w:val="283"/>
        </w:trPr>
        <w:tc>
          <w:tcPr>
            <w:tcW w:w="0" w:type="auto"/>
            <w:vAlign w:val="center"/>
          </w:tcPr>
          <w:p w14:paraId="2C033715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64EFE8" w14:textId="77777777" w:rsidR="00BD0F51" w:rsidRPr="00434A92" w:rsidRDefault="00BD0F51" w:rsidP="00BD0F5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545180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EC77A82" w14:textId="15A79C8E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5B3B35A" w14:textId="567F4A6B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69F473A3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051C4A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1B282F" w14:textId="6C56C88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1E18318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6EF879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3F221C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0C5215" w14:textId="5857E531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BB5B52A" w14:textId="0FC61D5F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F51" w:rsidRPr="0049112A" w14:paraId="4150C1B2" w14:textId="77777777" w:rsidTr="007A4C4A">
        <w:trPr>
          <w:trHeight w:val="283"/>
        </w:trPr>
        <w:tc>
          <w:tcPr>
            <w:tcW w:w="0" w:type="auto"/>
            <w:vAlign w:val="center"/>
          </w:tcPr>
          <w:p w14:paraId="2CE60B1B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44C3E8" w14:textId="77777777" w:rsidR="00BD0F51" w:rsidRPr="00434A92" w:rsidRDefault="00BD0F51" w:rsidP="00BD0F5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1C5E7E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61DEFE" w14:textId="5A2DAF14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5B47A3C" w14:textId="51B4DF8D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7C21FF8" w14:textId="246855EB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515491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638F6" w14:textId="3D4F4073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63F9A1" w14:textId="42B001A3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B6C5B2C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4F0F1C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F27DFB" w14:textId="64C038C8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D7B53C" w14:textId="2E4D40EB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F51" w:rsidRPr="0049112A" w14:paraId="3A2C5BA9" w14:textId="77777777" w:rsidTr="007A4C4A">
        <w:trPr>
          <w:trHeight w:val="283"/>
        </w:trPr>
        <w:tc>
          <w:tcPr>
            <w:tcW w:w="0" w:type="auto"/>
            <w:vAlign w:val="center"/>
          </w:tcPr>
          <w:p w14:paraId="5223B017" w14:textId="0A037241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8501000130</w:t>
            </w:r>
          </w:p>
        </w:tc>
        <w:tc>
          <w:tcPr>
            <w:tcW w:w="0" w:type="auto"/>
            <w:vAlign w:val="center"/>
          </w:tcPr>
          <w:p w14:paraId="3E2747CF" w14:textId="4142E953" w:rsidR="00BD0F51" w:rsidRPr="00434A92" w:rsidRDefault="00BD0F51" w:rsidP="00BD0F5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điều khiển xa máy VTĐscn VRU-812/S (10W)</w:t>
            </w:r>
          </w:p>
        </w:tc>
        <w:tc>
          <w:tcPr>
            <w:tcW w:w="0" w:type="auto"/>
            <w:vAlign w:val="center"/>
          </w:tcPr>
          <w:p w14:paraId="03FAA7CB" w14:textId="3EFDFA75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0" w:type="auto"/>
            <w:vAlign w:val="center"/>
          </w:tcPr>
          <w:p w14:paraId="4203D72F" w14:textId="307E2429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28630802" w14:textId="28C5CE99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7A36F7B6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C9E9CB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1AE125" w14:textId="45826E68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1C3C1E76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695C6C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C98DEF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0B86FB" w14:textId="55F743A0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57462CAA" w14:textId="5DB99AB5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9</w:t>
            </w:r>
          </w:p>
        </w:tc>
      </w:tr>
      <w:tr w:rsidR="00BD0F51" w:rsidRPr="0049112A" w14:paraId="1481192B" w14:textId="77777777" w:rsidTr="007A4C4A">
        <w:trPr>
          <w:trHeight w:val="283"/>
        </w:trPr>
        <w:tc>
          <w:tcPr>
            <w:tcW w:w="0" w:type="auto"/>
            <w:vAlign w:val="center"/>
          </w:tcPr>
          <w:p w14:paraId="58614E11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FCD7E4" w14:textId="77777777" w:rsidR="00BD0F51" w:rsidRPr="00434A92" w:rsidRDefault="00BD0F51" w:rsidP="00BD0F5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F30704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0FF57" w14:textId="6E2FD3AD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330931D" w14:textId="398A6FF3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885F3A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BA2DE7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7FF52D" w14:textId="5AA9A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BED755F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BC95ED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D08BD3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90F89E" w14:textId="6CE65076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9E8C82" w14:textId="6766C6D2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F51" w:rsidRPr="0049112A" w14:paraId="6F698E3D" w14:textId="77777777" w:rsidTr="007A4C4A">
        <w:trPr>
          <w:trHeight w:val="283"/>
        </w:trPr>
        <w:tc>
          <w:tcPr>
            <w:tcW w:w="0" w:type="auto"/>
            <w:vAlign w:val="center"/>
          </w:tcPr>
          <w:p w14:paraId="439BAF26" w14:textId="3157A75C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69B2E01" w14:textId="62C4C21C" w:rsidR="00BD0F51" w:rsidRPr="00434A92" w:rsidRDefault="00BD0F51" w:rsidP="00BD0F5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40B71A" w14:textId="02ED4034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BD3903" w14:textId="323C058B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940F665" w14:textId="78BE290B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C392D0D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821394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35F607" w14:textId="51E8254F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5E2C152D" w14:textId="49F7BFAB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3546BF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0FDBCB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E800B5" w14:textId="03B3E723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196FC1C6" w14:textId="41223A49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BD0F51" w:rsidRPr="0049112A" w14:paraId="67246BF3" w14:textId="77777777" w:rsidTr="007A4C4A">
        <w:trPr>
          <w:trHeight w:val="283"/>
        </w:trPr>
        <w:tc>
          <w:tcPr>
            <w:tcW w:w="0" w:type="auto"/>
            <w:vAlign w:val="center"/>
          </w:tcPr>
          <w:p w14:paraId="6F1E4848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C7F055" w14:textId="77777777" w:rsidR="00BD0F51" w:rsidRPr="00434A92" w:rsidRDefault="00BD0F51" w:rsidP="00BD0F5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C5BE896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CF69822" w14:textId="43AD62B6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B3741CC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E3E2E3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83E5A6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0DDA35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F791958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CE02A2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47ED80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6F0983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CCC167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F51" w:rsidRPr="0049112A" w14:paraId="68C953FC" w14:textId="77777777" w:rsidTr="007A4C4A">
        <w:trPr>
          <w:trHeight w:val="283"/>
        </w:trPr>
        <w:tc>
          <w:tcPr>
            <w:tcW w:w="0" w:type="auto"/>
            <w:vAlign w:val="center"/>
          </w:tcPr>
          <w:p w14:paraId="3F82ABAD" w14:textId="3AFC365F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501000131</w:t>
            </w:r>
          </w:p>
        </w:tc>
        <w:tc>
          <w:tcPr>
            <w:tcW w:w="0" w:type="auto"/>
            <w:vAlign w:val="center"/>
          </w:tcPr>
          <w:p w14:paraId="1300ECE2" w14:textId="78BE9C38" w:rsidR="00BD0F51" w:rsidRPr="00434A92" w:rsidRDefault="00BD0F51" w:rsidP="00BD0F5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điều khiển xa máy VTĐsn VRU -712/S</w:t>
            </w:r>
          </w:p>
        </w:tc>
        <w:tc>
          <w:tcPr>
            <w:tcW w:w="0" w:type="auto"/>
            <w:vAlign w:val="center"/>
          </w:tcPr>
          <w:p w14:paraId="258C5632" w14:textId="437C1C03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0" w:type="auto"/>
            <w:vAlign w:val="center"/>
          </w:tcPr>
          <w:p w14:paraId="13D38991" w14:textId="0B4B68BF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35514B81" w14:textId="66FE3011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0ACA66D0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D6EFF7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C08542" w14:textId="4086DD5C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5DC52D76" w14:textId="10E6DC74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706DE4B3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5E6B75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EBA941" w14:textId="40269853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8F0C3" w14:textId="03A4134E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A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6</w:t>
            </w:r>
          </w:p>
        </w:tc>
      </w:tr>
      <w:tr w:rsidR="00BD0F51" w:rsidRPr="0049112A" w14:paraId="4249703D" w14:textId="77777777" w:rsidTr="007A4C4A">
        <w:trPr>
          <w:trHeight w:val="283"/>
        </w:trPr>
        <w:tc>
          <w:tcPr>
            <w:tcW w:w="0" w:type="auto"/>
            <w:vAlign w:val="center"/>
          </w:tcPr>
          <w:p w14:paraId="2008239C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4AE3CC" w14:textId="77777777" w:rsidR="00BD0F51" w:rsidRPr="00434A92" w:rsidRDefault="00BD0F51" w:rsidP="00BD0F5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11F7EE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6131D1" w14:textId="3A971620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AC0D5EB" w14:textId="5138A38A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52DBA503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563BAE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3C6903" w14:textId="04E6BDC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3A957A06" w14:textId="230B2A33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14:paraId="1376FB2B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E62EE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763B26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7EFDA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F51" w:rsidRPr="0049112A" w14:paraId="772AB595" w14:textId="77777777" w:rsidTr="007A4C4A">
        <w:trPr>
          <w:trHeight w:val="283"/>
        </w:trPr>
        <w:tc>
          <w:tcPr>
            <w:tcW w:w="0" w:type="auto"/>
            <w:vAlign w:val="center"/>
          </w:tcPr>
          <w:p w14:paraId="453E2BD8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24CE8A" w14:textId="77777777" w:rsidR="00BD0F51" w:rsidRPr="00434A92" w:rsidRDefault="00BD0F51" w:rsidP="00BD0F5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147282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7987C6" w14:textId="7E5EB520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85A604A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E2CDAE9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D7094B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8C4468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293288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8462B2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CB37F4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E7E0F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A6C6EF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F51" w:rsidRPr="0049112A" w14:paraId="2AEF68BC" w14:textId="77777777" w:rsidTr="00260DE1">
        <w:trPr>
          <w:trHeight w:val="340"/>
        </w:trPr>
        <w:tc>
          <w:tcPr>
            <w:tcW w:w="0" w:type="auto"/>
            <w:vAlign w:val="center"/>
          </w:tcPr>
          <w:p w14:paraId="1001ABD6" w14:textId="27408043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29EFC2" w14:textId="3753DC8B" w:rsidR="00BD0F51" w:rsidRPr="00434A92" w:rsidRDefault="00BD0F51" w:rsidP="00BD0F5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2DFB61A" w14:textId="45570B28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59C801" w14:textId="12577B39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E5AAFED" w14:textId="2383D77D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81BCE3F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C414BC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5C65EF" w14:textId="2E80EFFF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BF6290" w14:textId="7EB2DACD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634CE89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37BA75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E4154B" w14:textId="06DC01A5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11BF95" w14:textId="54488F6B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F51" w:rsidRPr="0049112A" w14:paraId="319A1D5B" w14:textId="77777777" w:rsidTr="00CE5E2F">
        <w:trPr>
          <w:trHeight w:val="283"/>
        </w:trPr>
        <w:tc>
          <w:tcPr>
            <w:tcW w:w="0" w:type="auto"/>
            <w:vAlign w:val="center"/>
          </w:tcPr>
          <w:p w14:paraId="3D91B137" w14:textId="7A3F2950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501000930</w:t>
            </w:r>
          </w:p>
        </w:tc>
        <w:tc>
          <w:tcPr>
            <w:tcW w:w="0" w:type="auto"/>
            <w:vAlign w:val="center"/>
          </w:tcPr>
          <w:p w14:paraId="1948584F" w14:textId="6420E1F7" w:rsidR="00BD0F51" w:rsidRPr="00434A92" w:rsidRDefault="00BD0F51" w:rsidP="00BD0F5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tính bảng VDE - 68</w:t>
            </w:r>
          </w:p>
        </w:tc>
        <w:tc>
          <w:tcPr>
            <w:tcW w:w="0" w:type="auto"/>
            <w:vAlign w:val="center"/>
          </w:tcPr>
          <w:p w14:paraId="07709390" w14:textId="5C899CF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0" w:type="auto"/>
            <w:vAlign w:val="bottom"/>
          </w:tcPr>
          <w:p w14:paraId="04D9AC05" w14:textId="2657A093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2DA8F1D7" w14:textId="0AB7F003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45529D85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71DE0C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6026F5" w14:textId="4D7F56F1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57C37279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00B7443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C02F1C" w14:textId="77777777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77DBD2" w14:textId="293729B4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5B38EAF2" w14:textId="4447A32D" w:rsidR="00BD0F51" w:rsidRPr="00434A9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8</w:t>
            </w:r>
          </w:p>
        </w:tc>
      </w:tr>
      <w:tr w:rsidR="00BD0F51" w:rsidRPr="0049112A" w14:paraId="2FB97A98" w14:textId="77777777" w:rsidTr="007A4C4A">
        <w:trPr>
          <w:trHeight w:val="283"/>
        </w:trPr>
        <w:tc>
          <w:tcPr>
            <w:tcW w:w="0" w:type="auto"/>
            <w:vAlign w:val="center"/>
          </w:tcPr>
          <w:p w14:paraId="31E71989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CB79C2" w14:textId="77777777" w:rsidR="00BD0F51" w:rsidRDefault="00BD0F51" w:rsidP="00BD0F5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0ACAE9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1738C4" w14:textId="74E286EB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8E9952A" w14:textId="315EE3C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540C3D8E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A24D7E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83E3F8" w14:textId="20550D41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0BCD6B0D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908FE9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313789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EDD4B4" w14:textId="79EA46C9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14:paraId="6505EF48" w14:textId="2BAA747F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BD0F51" w:rsidRPr="0049112A" w14:paraId="482E07A8" w14:textId="77777777" w:rsidTr="007A4C4A">
        <w:trPr>
          <w:trHeight w:val="283"/>
        </w:trPr>
        <w:tc>
          <w:tcPr>
            <w:tcW w:w="0" w:type="auto"/>
            <w:vAlign w:val="center"/>
          </w:tcPr>
          <w:p w14:paraId="038888D9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F68DA7" w14:textId="77777777" w:rsidR="00BD0F51" w:rsidRDefault="00BD0F51" w:rsidP="00BD0F51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A50893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46BF21" w14:textId="45440022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B1F12A7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1B7D51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34E97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0AB93D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7156D0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1C5AEE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D92F7C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FF6569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E26448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F51" w:rsidRPr="0049112A" w14:paraId="0D594836" w14:textId="77777777" w:rsidTr="00CE5E2F">
        <w:trPr>
          <w:trHeight w:val="283"/>
        </w:trPr>
        <w:tc>
          <w:tcPr>
            <w:tcW w:w="0" w:type="auto"/>
            <w:vAlign w:val="center"/>
          </w:tcPr>
          <w:p w14:paraId="67620AC2" w14:textId="2DFE45F9" w:rsidR="00BD0F51" w:rsidRPr="00B15D3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439BF4" w14:textId="20F9E621" w:rsidR="00BD0F51" w:rsidRPr="00B15D32" w:rsidRDefault="00BD0F51" w:rsidP="00BD0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C2B390" w14:textId="2CF3D332" w:rsidR="00BD0F51" w:rsidRPr="00B15D3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6F5F93" w14:textId="5CC5E394" w:rsidR="00BD0F51" w:rsidRPr="00B15D3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2B25016" w14:textId="6FB7788B" w:rsidR="00BD0F51" w:rsidRPr="00B15D3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DB732FC" w14:textId="77777777" w:rsidR="00BD0F51" w:rsidRPr="00B15D3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2BC2F7" w14:textId="77777777" w:rsidR="00BD0F51" w:rsidRPr="00B15D3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E35A44" w14:textId="52CF247C" w:rsidR="00BD0F51" w:rsidRPr="00B15D3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0AC90E" w14:textId="6BC322F1" w:rsidR="00BD0F51" w:rsidRPr="00B15D3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ACFFCB8" w14:textId="77777777" w:rsidR="00BD0F51" w:rsidRPr="00B15D3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200962" w14:textId="77777777" w:rsidR="00BD0F51" w:rsidRPr="00B15D3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1F087F" w14:textId="35A695D7" w:rsidR="00BD0F51" w:rsidRPr="00B15D32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95A7F5" w14:textId="5EA9DD95" w:rsidR="00BD0F51" w:rsidRPr="00D50BA6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BD0F51" w:rsidRPr="0049112A" w14:paraId="417AE40E" w14:textId="77777777" w:rsidTr="00107135">
        <w:trPr>
          <w:trHeight w:val="283"/>
        </w:trPr>
        <w:tc>
          <w:tcPr>
            <w:tcW w:w="0" w:type="auto"/>
            <w:vAlign w:val="center"/>
          </w:tcPr>
          <w:p w14:paraId="3533E9CE" w14:textId="77777777" w:rsidR="00BD0F51" w:rsidRPr="00E23E33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9D416E" w14:textId="5B0F64EF" w:rsidR="00BD0F51" w:rsidRPr="00E23E33" w:rsidRDefault="00BD0F51" w:rsidP="00BD0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điện thoại VTF – 18</w:t>
            </w:r>
          </w:p>
        </w:tc>
        <w:tc>
          <w:tcPr>
            <w:tcW w:w="0" w:type="auto"/>
            <w:vAlign w:val="center"/>
          </w:tcPr>
          <w:p w14:paraId="62E3D846" w14:textId="78A000E8" w:rsidR="00BD0F51" w:rsidRPr="00E23E33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0" w:type="auto"/>
            <w:vAlign w:val="bottom"/>
          </w:tcPr>
          <w:p w14:paraId="59ECE1ED" w14:textId="2D4FCD8D" w:rsidR="00BD0F51" w:rsidRPr="00E23E33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6FA41B89" w14:textId="698D6B11" w:rsidR="00BD0F51" w:rsidRPr="00E23E33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5C139D4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D43296" w14:textId="71516B00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7A583A7" w14:textId="5B82DA8E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3B86B5F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FBDCD9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0D15D8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5459A9" w14:textId="460767A8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800604A" w14:textId="25206B5A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1</w:t>
            </w:r>
          </w:p>
        </w:tc>
      </w:tr>
      <w:tr w:rsidR="00BD0F51" w:rsidRPr="0049112A" w14:paraId="0DFEBC7E" w14:textId="77777777" w:rsidTr="00BD0F51">
        <w:trPr>
          <w:trHeight w:val="340"/>
        </w:trPr>
        <w:tc>
          <w:tcPr>
            <w:tcW w:w="0" w:type="auto"/>
            <w:vAlign w:val="center"/>
          </w:tcPr>
          <w:p w14:paraId="0F2954B0" w14:textId="77777777" w:rsidR="00BD0F51" w:rsidRPr="00E23E33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FA2A068" w14:textId="77777777" w:rsidR="00BD0F51" w:rsidRPr="00E23E33" w:rsidRDefault="00BD0F51" w:rsidP="00BD0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F07FA9" w14:textId="77777777" w:rsidR="00BD0F51" w:rsidRPr="00E23E33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5E53FC" w14:textId="46D29B7A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AC89900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A28685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0F56FC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88E400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9FC7EB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C535C7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ACB7A3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0D9F5D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DA780A3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F51" w:rsidRPr="0049112A" w14:paraId="1A564FD5" w14:textId="77777777" w:rsidTr="007A4C4A">
        <w:trPr>
          <w:trHeight w:val="283"/>
        </w:trPr>
        <w:tc>
          <w:tcPr>
            <w:tcW w:w="0" w:type="auto"/>
            <w:vAlign w:val="center"/>
          </w:tcPr>
          <w:p w14:paraId="53A8BA30" w14:textId="77777777" w:rsidR="00BD0F51" w:rsidRPr="00E23E33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FBB6FB" w14:textId="77777777" w:rsidR="00BD0F51" w:rsidRPr="00E23E33" w:rsidRDefault="00BD0F51" w:rsidP="00BD0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A7721A" w14:textId="77777777" w:rsidR="00BD0F51" w:rsidRPr="00E23E33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3D1551E" w14:textId="18A36B51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0BB3B8A" w14:textId="5058CDA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9E7D63B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1258A5" w14:textId="79D6679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0DF94A8" w14:textId="31510996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C56E9F6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A8904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4721AB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E34DFA" w14:textId="0CE9918B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F3333C7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F51" w:rsidRPr="0049112A" w14:paraId="470A3A2D" w14:textId="77777777" w:rsidTr="007A4C4A">
        <w:trPr>
          <w:trHeight w:val="283"/>
        </w:trPr>
        <w:tc>
          <w:tcPr>
            <w:tcW w:w="0" w:type="auto"/>
            <w:vAlign w:val="center"/>
          </w:tcPr>
          <w:p w14:paraId="1556D1AA" w14:textId="77777777" w:rsidR="00BD0F51" w:rsidRPr="00E23E33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B61836" w14:textId="77777777" w:rsidR="00BD0F51" w:rsidRPr="00E23E33" w:rsidRDefault="00BD0F51" w:rsidP="00BD0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CBA4F5" w14:textId="77777777" w:rsidR="00BD0F51" w:rsidRPr="00E23E33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8446F0" w14:textId="778130FF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AA22972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1CE675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C213DB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0B457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934A25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902D6E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2BB372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8FF820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2ECA0D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F51" w:rsidRPr="0049112A" w14:paraId="665C6818" w14:textId="77777777" w:rsidTr="007A4C4A">
        <w:trPr>
          <w:trHeight w:val="283"/>
        </w:trPr>
        <w:tc>
          <w:tcPr>
            <w:tcW w:w="0" w:type="auto"/>
            <w:vAlign w:val="center"/>
          </w:tcPr>
          <w:p w14:paraId="116B5787" w14:textId="77777777" w:rsidR="00BD0F51" w:rsidRPr="00E23E33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098612" w14:textId="77777777" w:rsidR="00BD0F51" w:rsidRPr="00E23E33" w:rsidRDefault="00BD0F51" w:rsidP="00BD0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694AF0" w14:textId="77777777" w:rsidR="00BD0F51" w:rsidRPr="00E23E33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86CB055" w14:textId="7CC9B2CB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CB569DF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AB644E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33EB70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DBFF20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D76DDB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9E2E85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6B747D" w14:textId="77777777" w:rsidR="00BD0F51" w:rsidRPr="00AB185C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60C6E4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6BAC676" w14:textId="77777777" w:rsidR="00BD0F51" w:rsidRDefault="00BD0F51" w:rsidP="00BD0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568677E" w14:textId="77777777" w:rsidR="00D14879" w:rsidRPr="0049112A" w:rsidRDefault="00D14879" w:rsidP="00D14879"/>
    <w:p w14:paraId="21572112" w14:textId="77777777" w:rsidR="00D14879" w:rsidRPr="00D14879" w:rsidRDefault="00D14879" w:rsidP="00D14879">
      <w:pPr>
        <w:rPr>
          <w:lang w:val="en-US"/>
        </w:rPr>
      </w:pPr>
    </w:p>
    <w:sectPr w:rsidR="00D14879" w:rsidRPr="00D14879" w:rsidSect="00472F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709" w:right="680" w:bottom="1134" w:left="1418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C11CB" w14:textId="77777777" w:rsidR="00D235FF" w:rsidRDefault="00D235FF">
      <w:r>
        <w:separator/>
      </w:r>
    </w:p>
  </w:endnote>
  <w:endnote w:type="continuationSeparator" w:id="0">
    <w:p w14:paraId="3F7DAFD9" w14:textId="77777777" w:rsidR="00D235FF" w:rsidRDefault="00D2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84942" w14:textId="77777777" w:rsidR="00BA7AA9" w:rsidRDefault="00BA7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4E581" w14:textId="77777777" w:rsidR="00BA7AA9" w:rsidRDefault="00BA7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2FC83" w14:textId="77777777" w:rsidR="00BA7AA9" w:rsidRDefault="00BA7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C1C2A" w14:textId="77777777" w:rsidR="00D235FF" w:rsidRDefault="00D235FF">
      <w:r>
        <w:separator/>
      </w:r>
    </w:p>
  </w:footnote>
  <w:footnote w:type="continuationSeparator" w:id="0">
    <w:p w14:paraId="7A4D2B46" w14:textId="77777777" w:rsidR="00D235FF" w:rsidRDefault="00D2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3EA7" w14:textId="77777777" w:rsidR="00BA7AA9" w:rsidRDefault="00BA7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53D90" w14:textId="0B307D77" w:rsidR="007A6F9D" w:rsidRPr="00BA7AA9" w:rsidRDefault="007A6F9D" w:rsidP="00BA7AA9">
    <w:pPr>
      <w:pStyle w:val="BodyText"/>
      <w:spacing w:line="14" w:lineRule="auto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1A0F2" w14:textId="77777777" w:rsidR="00BA7AA9" w:rsidRDefault="00BA7A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956"/>
    <w:rsid w:val="0001018E"/>
    <w:rsid w:val="0002253C"/>
    <w:rsid w:val="00027602"/>
    <w:rsid w:val="00036E0D"/>
    <w:rsid w:val="00037078"/>
    <w:rsid w:val="00040760"/>
    <w:rsid w:val="000716B0"/>
    <w:rsid w:val="00073C13"/>
    <w:rsid w:val="00080961"/>
    <w:rsid w:val="000821D7"/>
    <w:rsid w:val="000A62E1"/>
    <w:rsid w:val="000A71BC"/>
    <w:rsid w:val="000B4E17"/>
    <w:rsid w:val="000B70D1"/>
    <w:rsid w:val="000D0118"/>
    <w:rsid w:val="000E7CEB"/>
    <w:rsid w:val="000F3BD9"/>
    <w:rsid w:val="000F509E"/>
    <w:rsid w:val="00100375"/>
    <w:rsid w:val="001007BD"/>
    <w:rsid w:val="00102DA0"/>
    <w:rsid w:val="00104353"/>
    <w:rsid w:val="0011208B"/>
    <w:rsid w:val="00121B11"/>
    <w:rsid w:val="0012378B"/>
    <w:rsid w:val="00130C70"/>
    <w:rsid w:val="00142B16"/>
    <w:rsid w:val="00153ED0"/>
    <w:rsid w:val="0017588D"/>
    <w:rsid w:val="00182C96"/>
    <w:rsid w:val="00184856"/>
    <w:rsid w:val="001856FF"/>
    <w:rsid w:val="0019200B"/>
    <w:rsid w:val="001B273E"/>
    <w:rsid w:val="001E59C8"/>
    <w:rsid w:val="00205B0F"/>
    <w:rsid w:val="00230F03"/>
    <w:rsid w:val="00237228"/>
    <w:rsid w:val="002412E9"/>
    <w:rsid w:val="00260873"/>
    <w:rsid w:val="00260DE1"/>
    <w:rsid w:val="002701DE"/>
    <w:rsid w:val="00272757"/>
    <w:rsid w:val="00284BE5"/>
    <w:rsid w:val="00294B2D"/>
    <w:rsid w:val="002A0CF3"/>
    <w:rsid w:val="002A4DE2"/>
    <w:rsid w:val="002A5D01"/>
    <w:rsid w:val="002A6526"/>
    <w:rsid w:val="002C23D6"/>
    <w:rsid w:val="002C334A"/>
    <w:rsid w:val="002F65CE"/>
    <w:rsid w:val="003058A0"/>
    <w:rsid w:val="00305ACE"/>
    <w:rsid w:val="00315050"/>
    <w:rsid w:val="00320054"/>
    <w:rsid w:val="0032238F"/>
    <w:rsid w:val="00326D21"/>
    <w:rsid w:val="003369DC"/>
    <w:rsid w:val="00344DB5"/>
    <w:rsid w:val="003631CF"/>
    <w:rsid w:val="00390EA6"/>
    <w:rsid w:val="0039331E"/>
    <w:rsid w:val="00396BB9"/>
    <w:rsid w:val="00396F7F"/>
    <w:rsid w:val="003A4868"/>
    <w:rsid w:val="003A6EE9"/>
    <w:rsid w:val="003B69B3"/>
    <w:rsid w:val="003C0956"/>
    <w:rsid w:val="003C31B2"/>
    <w:rsid w:val="003C7BEF"/>
    <w:rsid w:val="003F0E82"/>
    <w:rsid w:val="003F37E1"/>
    <w:rsid w:val="003F7B6B"/>
    <w:rsid w:val="004053A5"/>
    <w:rsid w:val="00415B01"/>
    <w:rsid w:val="00416FA3"/>
    <w:rsid w:val="00420A1D"/>
    <w:rsid w:val="00423BB7"/>
    <w:rsid w:val="00434A92"/>
    <w:rsid w:val="0043615E"/>
    <w:rsid w:val="0044056C"/>
    <w:rsid w:val="00442281"/>
    <w:rsid w:val="00445C91"/>
    <w:rsid w:val="00452445"/>
    <w:rsid w:val="0045330C"/>
    <w:rsid w:val="00455335"/>
    <w:rsid w:val="00455D46"/>
    <w:rsid w:val="00464E99"/>
    <w:rsid w:val="00472FFA"/>
    <w:rsid w:val="004778EE"/>
    <w:rsid w:val="00481851"/>
    <w:rsid w:val="00484332"/>
    <w:rsid w:val="0048703E"/>
    <w:rsid w:val="0049112A"/>
    <w:rsid w:val="00493D93"/>
    <w:rsid w:val="0049431C"/>
    <w:rsid w:val="004B3F85"/>
    <w:rsid w:val="004B5E2B"/>
    <w:rsid w:val="004C69D1"/>
    <w:rsid w:val="004C779D"/>
    <w:rsid w:val="004D47F0"/>
    <w:rsid w:val="004D540E"/>
    <w:rsid w:val="004D6371"/>
    <w:rsid w:val="004E2D12"/>
    <w:rsid w:val="004E6769"/>
    <w:rsid w:val="004F3EBA"/>
    <w:rsid w:val="005208CF"/>
    <w:rsid w:val="00520D6D"/>
    <w:rsid w:val="00526555"/>
    <w:rsid w:val="005365C1"/>
    <w:rsid w:val="00536D1B"/>
    <w:rsid w:val="00547ED2"/>
    <w:rsid w:val="00552C47"/>
    <w:rsid w:val="0056110F"/>
    <w:rsid w:val="005722D3"/>
    <w:rsid w:val="00580770"/>
    <w:rsid w:val="005916C7"/>
    <w:rsid w:val="005A323F"/>
    <w:rsid w:val="005B2051"/>
    <w:rsid w:val="005B4F2E"/>
    <w:rsid w:val="005B792B"/>
    <w:rsid w:val="005C6617"/>
    <w:rsid w:val="005C6DC3"/>
    <w:rsid w:val="005D6028"/>
    <w:rsid w:val="005E3BBF"/>
    <w:rsid w:val="005E4945"/>
    <w:rsid w:val="005F7A2A"/>
    <w:rsid w:val="006013FB"/>
    <w:rsid w:val="00611935"/>
    <w:rsid w:val="006171BF"/>
    <w:rsid w:val="00622FBF"/>
    <w:rsid w:val="006357DD"/>
    <w:rsid w:val="00636E68"/>
    <w:rsid w:val="006500D7"/>
    <w:rsid w:val="00652AD0"/>
    <w:rsid w:val="00655385"/>
    <w:rsid w:val="00660719"/>
    <w:rsid w:val="00662DE2"/>
    <w:rsid w:val="0067648B"/>
    <w:rsid w:val="006911DA"/>
    <w:rsid w:val="0069249F"/>
    <w:rsid w:val="00693F9D"/>
    <w:rsid w:val="006A42BD"/>
    <w:rsid w:val="006B726F"/>
    <w:rsid w:val="006B7ACB"/>
    <w:rsid w:val="006D571C"/>
    <w:rsid w:val="006E095F"/>
    <w:rsid w:val="006E5915"/>
    <w:rsid w:val="006F5EC9"/>
    <w:rsid w:val="00706D6C"/>
    <w:rsid w:val="007154D6"/>
    <w:rsid w:val="007225E4"/>
    <w:rsid w:val="00751B95"/>
    <w:rsid w:val="00753871"/>
    <w:rsid w:val="007549A4"/>
    <w:rsid w:val="007665CB"/>
    <w:rsid w:val="007735A6"/>
    <w:rsid w:val="0078219D"/>
    <w:rsid w:val="0078594B"/>
    <w:rsid w:val="007864C4"/>
    <w:rsid w:val="00790C33"/>
    <w:rsid w:val="007A0799"/>
    <w:rsid w:val="007A4C4A"/>
    <w:rsid w:val="007A6D01"/>
    <w:rsid w:val="007A6F9D"/>
    <w:rsid w:val="007A7F53"/>
    <w:rsid w:val="007C2974"/>
    <w:rsid w:val="007E6334"/>
    <w:rsid w:val="00803900"/>
    <w:rsid w:val="008041B4"/>
    <w:rsid w:val="00806064"/>
    <w:rsid w:val="008114E7"/>
    <w:rsid w:val="0081381D"/>
    <w:rsid w:val="00813DD5"/>
    <w:rsid w:val="0081491F"/>
    <w:rsid w:val="00815879"/>
    <w:rsid w:val="008163CD"/>
    <w:rsid w:val="00821F06"/>
    <w:rsid w:val="0082240E"/>
    <w:rsid w:val="00824ADA"/>
    <w:rsid w:val="00826522"/>
    <w:rsid w:val="00835052"/>
    <w:rsid w:val="0083529D"/>
    <w:rsid w:val="00846328"/>
    <w:rsid w:val="00853D2A"/>
    <w:rsid w:val="00894218"/>
    <w:rsid w:val="00896547"/>
    <w:rsid w:val="008A4020"/>
    <w:rsid w:val="008B0957"/>
    <w:rsid w:val="008B76B8"/>
    <w:rsid w:val="008C324F"/>
    <w:rsid w:val="008D61D0"/>
    <w:rsid w:val="008E1A88"/>
    <w:rsid w:val="00901CB5"/>
    <w:rsid w:val="00933382"/>
    <w:rsid w:val="00942CD9"/>
    <w:rsid w:val="00946170"/>
    <w:rsid w:val="00946DA9"/>
    <w:rsid w:val="00965296"/>
    <w:rsid w:val="009755CD"/>
    <w:rsid w:val="00991E77"/>
    <w:rsid w:val="009A2113"/>
    <w:rsid w:val="009A3407"/>
    <w:rsid w:val="009B5D3F"/>
    <w:rsid w:val="009C328F"/>
    <w:rsid w:val="009D5266"/>
    <w:rsid w:val="009F3B79"/>
    <w:rsid w:val="009F5815"/>
    <w:rsid w:val="009F7A85"/>
    <w:rsid w:val="00A01AB3"/>
    <w:rsid w:val="00A04FAB"/>
    <w:rsid w:val="00A14E04"/>
    <w:rsid w:val="00A164E7"/>
    <w:rsid w:val="00A21DCD"/>
    <w:rsid w:val="00A25F34"/>
    <w:rsid w:val="00A2617A"/>
    <w:rsid w:val="00A27229"/>
    <w:rsid w:val="00A359FE"/>
    <w:rsid w:val="00A42C87"/>
    <w:rsid w:val="00A645BA"/>
    <w:rsid w:val="00A74295"/>
    <w:rsid w:val="00A761D5"/>
    <w:rsid w:val="00A8769C"/>
    <w:rsid w:val="00A91611"/>
    <w:rsid w:val="00A932B7"/>
    <w:rsid w:val="00A94701"/>
    <w:rsid w:val="00AA0B4F"/>
    <w:rsid w:val="00AB33FE"/>
    <w:rsid w:val="00AD0035"/>
    <w:rsid w:val="00AD50F7"/>
    <w:rsid w:val="00AE6116"/>
    <w:rsid w:val="00B03009"/>
    <w:rsid w:val="00B15D32"/>
    <w:rsid w:val="00B2169B"/>
    <w:rsid w:val="00B35AAD"/>
    <w:rsid w:val="00B45E52"/>
    <w:rsid w:val="00B50546"/>
    <w:rsid w:val="00B575CF"/>
    <w:rsid w:val="00B65909"/>
    <w:rsid w:val="00B66ADA"/>
    <w:rsid w:val="00B70FD7"/>
    <w:rsid w:val="00B724DB"/>
    <w:rsid w:val="00B917E7"/>
    <w:rsid w:val="00B93A45"/>
    <w:rsid w:val="00B950E9"/>
    <w:rsid w:val="00BA59F8"/>
    <w:rsid w:val="00BA7AA9"/>
    <w:rsid w:val="00BB34AF"/>
    <w:rsid w:val="00BC3BB2"/>
    <w:rsid w:val="00BD06B3"/>
    <w:rsid w:val="00BD0F51"/>
    <w:rsid w:val="00BD5C0A"/>
    <w:rsid w:val="00BD7882"/>
    <w:rsid w:val="00BF49D8"/>
    <w:rsid w:val="00C02BBE"/>
    <w:rsid w:val="00C304AB"/>
    <w:rsid w:val="00C376EE"/>
    <w:rsid w:val="00C42BE0"/>
    <w:rsid w:val="00C43E1F"/>
    <w:rsid w:val="00C440CC"/>
    <w:rsid w:val="00C705C5"/>
    <w:rsid w:val="00C81BCE"/>
    <w:rsid w:val="00C963A4"/>
    <w:rsid w:val="00CA1528"/>
    <w:rsid w:val="00CA4773"/>
    <w:rsid w:val="00CA7CE1"/>
    <w:rsid w:val="00CB0CB4"/>
    <w:rsid w:val="00CB1AD6"/>
    <w:rsid w:val="00CC4B1D"/>
    <w:rsid w:val="00CC57D6"/>
    <w:rsid w:val="00CD44CD"/>
    <w:rsid w:val="00CE7820"/>
    <w:rsid w:val="00CF2F85"/>
    <w:rsid w:val="00CF3273"/>
    <w:rsid w:val="00CF6E09"/>
    <w:rsid w:val="00D03CE0"/>
    <w:rsid w:val="00D055CF"/>
    <w:rsid w:val="00D102E1"/>
    <w:rsid w:val="00D10418"/>
    <w:rsid w:val="00D14879"/>
    <w:rsid w:val="00D235FF"/>
    <w:rsid w:val="00D243C6"/>
    <w:rsid w:val="00D24D5A"/>
    <w:rsid w:val="00D27D24"/>
    <w:rsid w:val="00D31421"/>
    <w:rsid w:val="00D36963"/>
    <w:rsid w:val="00D40A23"/>
    <w:rsid w:val="00D41405"/>
    <w:rsid w:val="00D50BA6"/>
    <w:rsid w:val="00D620C5"/>
    <w:rsid w:val="00D733D9"/>
    <w:rsid w:val="00D76888"/>
    <w:rsid w:val="00D80C82"/>
    <w:rsid w:val="00D94865"/>
    <w:rsid w:val="00D94BE8"/>
    <w:rsid w:val="00DA6466"/>
    <w:rsid w:val="00DB1E38"/>
    <w:rsid w:val="00DB495B"/>
    <w:rsid w:val="00DC1A4A"/>
    <w:rsid w:val="00DC5B74"/>
    <w:rsid w:val="00DD4673"/>
    <w:rsid w:val="00DE715F"/>
    <w:rsid w:val="00DF3725"/>
    <w:rsid w:val="00DF5A6D"/>
    <w:rsid w:val="00E04DF6"/>
    <w:rsid w:val="00E201A7"/>
    <w:rsid w:val="00E20A6A"/>
    <w:rsid w:val="00E235EC"/>
    <w:rsid w:val="00E23E33"/>
    <w:rsid w:val="00E269B8"/>
    <w:rsid w:val="00E27665"/>
    <w:rsid w:val="00E27FC0"/>
    <w:rsid w:val="00E54AD8"/>
    <w:rsid w:val="00E65A37"/>
    <w:rsid w:val="00E82B7C"/>
    <w:rsid w:val="00E914C1"/>
    <w:rsid w:val="00E93A97"/>
    <w:rsid w:val="00EA3529"/>
    <w:rsid w:val="00EB7763"/>
    <w:rsid w:val="00EF676F"/>
    <w:rsid w:val="00F0497E"/>
    <w:rsid w:val="00F10B85"/>
    <w:rsid w:val="00F1545D"/>
    <w:rsid w:val="00F15606"/>
    <w:rsid w:val="00F16E56"/>
    <w:rsid w:val="00F3074C"/>
    <w:rsid w:val="00F57019"/>
    <w:rsid w:val="00F63CE3"/>
    <w:rsid w:val="00F80D7D"/>
    <w:rsid w:val="00F91A62"/>
    <w:rsid w:val="00FA1A05"/>
    <w:rsid w:val="00FD6464"/>
    <w:rsid w:val="00FD7217"/>
    <w:rsid w:val="00FE2F17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DD752F"/>
  <w15:docId w15:val="{DF5DE078-E906-40EA-8732-58E5D0D5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9112A"/>
    <w:rPr>
      <w:rFonts w:ascii="Times New Roman" w:eastAsia="Times New Roman" w:hAnsi="Times New Roman" w:cs="Times New Roman"/>
      <w:sz w:val="23"/>
      <w:szCs w:val="23"/>
      <w:lang w:val="vi"/>
    </w:rPr>
  </w:style>
  <w:style w:type="paragraph" w:styleId="Header">
    <w:name w:val="header"/>
    <w:basedOn w:val="Normal"/>
    <w:link w:val="HeaderChar"/>
    <w:uiPriority w:val="99"/>
    <w:unhideWhenUsed/>
    <w:rsid w:val="00A21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DCD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A21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CD"/>
    <w:rPr>
      <w:rFonts w:ascii="Arial" w:eastAsia="Arial" w:hAnsi="Arial" w:cs="Arial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16"/>
    <w:rPr>
      <w:rFonts w:ascii="Tahoma" w:eastAsia="Arial" w:hAnsi="Tahoma" w:cs="Tahoma"/>
      <w:sz w:val="16"/>
      <w:szCs w:val="16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B65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9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909"/>
    <w:rPr>
      <w:rFonts w:ascii="Arial" w:eastAsia="Arial" w:hAnsi="Arial" w:cs="Arial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909"/>
    <w:rPr>
      <w:rFonts w:ascii="Arial" w:eastAsia="Arial" w:hAnsi="Arial" w:cs="Arial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D355-D7E4-48B1-B49D-9048C7FE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HIA</dc:creator>
  <cp:lastModifiedBy>Đạt Phạm</cp:lastModifiedBy>
  <cp:revision>79</cp:revision>
  <cp:lastPrinted>2024-01-04T08:28:00Z</cp:lastPrinted>
  <dcterms:created xsi:type="dcterms:W3CDTF">2023-12-18T13:37:00Z</dcterms:created>
  <dcterms:modified xsi:type="dcterms:W3CDTF">2024-11-2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1-19T00:00:00Z</vt:filetime>
  </property>
</Properties>
</file>